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06C82" w14:textId="77777777" w:rsidR="003836DC" w:rsidRDefault="003836DC" w:rsidP="0056191A">
      <w:pPr>
        <w:rPr>
          <w:b/>
          <w:sz w:val="32"/>
          <w:szCs w:val="32"/>
          <w:u w:val="single"/>
        </w:rPr>
      </w:pPr>
    </w:p>
    <w:p w14:paraId="4B95D3FA" w14:textId="7F4DD02D" w:rsidR="00187BC2" w:rsidRPr="0056191A" w:rsidRDefault="00187BC2" w:rsidP="0056191A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4F8EB9EE" w14:textId="77777777" w:rsidR="00ED265F" w:rsidRDefault="00ED265F" w:rsidP="00A054F9">
      <w:pPr>
        <w:jc w:val="center"/>
        <w:rPr>
          <w:b/>
          <w:sz w:val="32"/>
          <w:szCs w:val="32"/>
        </w:rPr>
      </w:pPr>
    </w:p>
    <w:p w14:paraId="642D8FDB" w14:textId="14957C86" w:rsidR="002226E1" w:rsidRDefault="00752112" w:rsidP="00752112">
      <w:pPr>
        <w:jc w:val="center"/>
      </w:pPr>
      <w:r w:rsidRPr="00752112">
        <w:rPr>
          <w:b/>
          <w:sz w:val="32"/>
          <w:szCs w:val="32"/>
        </w:rPr>
        <w:t>Zákrokový stůl pro radioterapii</w:t>
      </w:r>
    </w:p>
    <w:p w14:paraId="0A3A5158" w14:textId="77777777" w:rsidR="00ED265F" w:rsidRDefault="00ED265F" w:rsidP="00187BC2">
      <w:pPr>
        <w:jc w:val="both"/>
        <w:rPr>
          <w:b/>
          <w:bCs/>
        </w:rPr>
      </w:pPr>
    </w:p>
    <w:p w14:paraId="4FFA13C2" w14:textId="77777777" w:rsidR="00462507" w:rsidRDefault="00462507" w:rsidP="00187BC2">
      <w:pPr>
        <w:jc w:val="both"/>
        <w:rPr>
          <w:b/>
          <w:bCs/>
        </w:rPr>
      </w:pPr>
    </w:p>
    <w:p w14:paraId="50863563" w14:textId="48390ED0" w:rsidR="00187BC2" w:rsidRDefault="00187BC2" w:rsidP="00187BC2">
      <w:pPr>
        <w:jc w:val="both"/>
        <w:rPr>
          <w:b/>
        </w:rPr>
      </w:pPr>
      <w:r w:rsidRPr="00334456">
        <w:rPr>
          <w:b/>
          <w:bCs/>
        </w:rPr>
        <w:t>Předpokládaná hodnota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 w:rsidR="00746105">
        <w:rPr>
          <w:b/>
          <w:bCs/>
        </w:rPr>
        <w:tab/>
      </w:r>
      <w:r w:rsidR="005C18D2">
        <w:rPr>
          <w:b/>
          <w:bCs/>
        </w:rPr>
        <w:t>1</w:t>
      </w:r>
      <w:r w:rsidR="00D81977">
        <w:rPr>
          <w:b/>
          <w:bCs/>
        </w:rPr>
        <w:t> </w:t>
      </w:r>
      <w:r w:rsidR="005E1065">
        <w:rPr>
          <w:b/>
          <w:bCs/>
        </w:rPr>
        <w:t>3</w:t>
      </w:r>
      <w:r w:rsidR="00C042C2">
        <w:rPr>
          <w:b/>
          <w:bCs/>
        </w:rPr>
        <w:t>00</w:t>
      </w:r>
      <w:r w:rsidR="00D81977">
        <w:rPr>
          <w:b/>
          <w:bCs/>
        </w:rPr>
        <w:t xml:space="preserve"> 000 </w:t>
      </w:r>
      <w:r>
        <w:rPr>
          <w:b/>
          <w:bCs/>
        </w:rPr>
        <w:t>Kč bez DPH</w:t>
      </w:r>
    </w:p>
    <w:p w14:paraId="53E74EA7" w14:textId="77777777" w:rsidR="00DC6F1E" w:rsidRDefault="00DC6F1E" w:rsidP="00187BC2">
      <w:pPr>
        <w:jc w:val="both"/>
        <w:rPr>
          <w:b/>
          <w:bCs/>
        </w:rPr>
      </w:pPr>
    </w:p>
    <w:p w14:paraId="71DF6CAC" w14:textId="77777777" w:rsidR="00CE4B70" w:rsidRDefault="00CE4B70" w:rsidP="001D70C0">
      <w:pPr>
        <w:spacing w:before="120" w:after="120"/>
        <w:jc w:val="both"/>
      </w:pPr>
    </w:p>
    <w:p w14:paraId="5DD503FA" w14:textId="431919D8" w:rsidR="00AD2E4B" w:rsidRPr="00CF4EDD" w:rsidRDefault="00143718" w:rsidP="00AD2E4B">
      <w:pPr>
        <w:spacing w:before="120" w:after="120"/>
        <w:jc w:val="both"/>
      </w:pPr>
      <w:r w:rsidRPr="00143718">
        <w:t>Účastník zadávacího řízení je povinen dle pokynů zadávací dokumentace kompletně vyplnit níže uvedené tabulky se specifikací předmětu plnění a učinit je součástí svojí nabídky. Účastník pravdivě uvede do jednotlivých prázdných kolonek, zda jím nabízené zařízení splňuje či nesplňuje v plném rozsahu uvedený požadavek (A/N). U parametrů, které jsou charakterizovány konkrétní kvantifikovatelnou hodnotou, je povinen tuto hodnotu uvést. Zadavatel je oprávněn si veškeré informace ověřit a vyžádat si předložení dokladů, které splnění parametrů jednoznačně dokládají</w:t>
      </w:r>
      <w:r w:rsidR="00AD2E4B">
        <w:t>.</w:t>
      </w:r>
    </w:p>
    <w:p w14:paraId="4A07B483" w14:textId="77777777" w:rsidR="002226E1" w:rsidRDefault="002226E1" w:rsidP="0056191A">
      <w:pPr>
        <w:spacing w:after="160" w:line="259" w:lineRule="auto"/>
        <w:rPr>
          <w:b/>
        </w:rPr>
      </w:pPr>
    </w:p>
    <w:p w14:paraId="7A789046" w14:textId="77777777" w:rsidR="00ED265F" w:rsidRDefault="00ED265F" w:rsidP="0056191A">
      <w:pPr>
        <w:spacing w:after="160" w:line="259" w:lineRule="auto"/>
        <w:rPr>
          <w:b/>
        </w:rPr>
      </w:pPr>
    </w:p>
    <w:p w14:paraId="623F2F8A" w14:textId="5DDCC02E" w:rsidR="00AA3BC7" w:rsidRPr="0056191A" w:rsidRDefault="00105B89" w:rsidP="0056191A">
      <w:pPr>
        <w:spacing w:after="160" w:line="259" w:lineRule="auto"/>
        <w:rPr>
          <w:bCs/>
        </w:rPr>
      </w:pPr>
      <w:r>
        <w:rPr>
          <w:b/>
        </w:rPr>
        <w:t>P</w:t>
      </w:r>
      <w:r w:rsidR="009D5237" w:rsidRPr="00725E59">
        <w:rPr>
          <w:b/>
        </w:rPr>
        <w:t>ředmět plnění</w:t>
      </w:r>
    </w:p>
    <w:tbl>
      <w:tblPr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8"/>
        <w:gridCol w:w="1134"/>
        <w:gridCol w:w="1715"/>
        <w:gridCol w:w="2268"/>
      </w:tblGrid>
      <w:tr w:rsidR="00187BC2" w:rsidRPr="00FC6F0E" w14:paraId="372B3B51" w14:textId="77777777" w:rsidTr="00B5691D">
        <w:trPr>
          <w:cantSplit/>
          <w:trHeight w:val="550"/>
          <w:tblHeader/>
          <w:jc w:val="center"/>
        </w:trPr>
        <w:tc>
          <w:tcPr>
            <w:tcW w:w="4238" w:type="dxa"/>
            <w:shd w:val="clear" w:color="auto" w:fill="D9D9D9"/>
            <w:vAlign w:val="center"/>
          </w:tcPr>
          <w:p w14:paraId="4CD9653A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Požadované přístroj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B0D4068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ks v dodávce</w:t>
            </w:r>
          </w:p>
        </w:tc>
        <w:tc>
          <w:tcPr>
            <w:tcW w:w="1715" w:type="dxa"/>
            <w:shd w:val="clear" w:color="auto" w:fill="D9D9D9"/>
            <w:vAlign w:val="center"/>
          </w:tcPr>
          <w:p w14:paraId="566CA38E" w14:textId="18B1EC54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0CB6D42" w14:textId="4722C70B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Výrobce</w:t>
            </w:r>
          </w:p>
        </w:tc>
      </w:tr>
      <w:tr w:rsidR="00187BC2" w:rsidRPr="00FC6F0E" w14:paraId="0CB0E5D5" w14:textId="77777777" w:rsidTr="00B5691D">
        <w:trPr>
          <w:cantSplit/>
          <w:trHeight w:val="850"/>
          <w:tblHeader/>
          <w:jc w:val="center"/>
        </w:trPr>
        <w:tc>
          <w:tcPr>
            <w:tcW w:w="4238" w:type="dxa"/>
            <w:shd w:val="clear" w:color="auto" w:fill="B8CCE4"/>
            <w:vAlign w:val="center"/>
          </w:tcPr>
          <w:p w14:paraId="108F7110" w14:textId="6EC94454" w:rsidR="00C94712" w:rsidRPr="00152852" w:rsidRDefault="00943330" w:rsidP="00C16D8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O</w:t>
            </w:r>
            <w:r w:rsidR="000B318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erační/zákrokový stůl pro radioterapeutické výkony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včetně </w:t>
            </w:r>
            <w:proofErr w:type="spellStart"/>
            <w:r w:rsidR="007F492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urolišt</w:t>
            </w:r>
            <w:proofErr w:type="spellEnd"/>
            <w:r w:rsidR="007F492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a přídavného vybavení</w:t>
            </w:r>
          </w:p>
        </w:tc>
        <w:tc>
          <w:tcPr>
            <w:tcW w:w="1134" w:type="dxa"/>
            <w:vAlign w:val="center"/>
          </w:tcPr>
          <w:p w14:paraId="69F13619" w14:textId="6FE03A73" w:rsidR="00187BC2" w:rsidRPr="00152852" w:rsidRDefault="00D81977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715" w:type="dxa"/>
            <w:vAlign w:val="center"/>
          </w:tcPr>
          <w:p w14:paraId="65B53B44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AF85E7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80151" w:rsidRPr="00FC6F0E" w14:paraId="65EDBFF5" w14:textId="77777777" w:rsidTr="00B5691D">
        <w:trPr>
          <w:cantSplit/>
          <w:trHeight w:val="510"/>
          <w:tblHeader/>
          <w:jc w:val="center"/>
        </w:trPr>
        <w:tc>
          <w:tcPr>
            <w:tcW w:w="4238" w:type="dxa"/>
            <w:shd w:val="clear" w:color="auto" w:fill="B8CCE4"/>
            <w:vAlign w:val="center"/>
          </w:tcPr>
          <w:p w14:paraId="2BC69D82" w14:textId="1FECE892" w:rsidR="00780151" w:rsidRPr="00152852" w:rsidRDefault="008E3CF6" w:rsidP="00D13C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Polohovací </w:t>
            </w:r>
            <w:r w:rsidR="00E2247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gelové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pomůcky</w:t>
            </w:r>
          </w:p>
        </w:tc>
        <w:tc>
          <w:tcPr>
            <w:tcW w:w="1134" w:type="dxa"/>
            <w:vAlign w:val="center"/>
          </w:tcPr>
          <w:p w14:paraId="7D954BAB" w14:textId="6E96A756" w:rsidR="00780151" w:rsidRPr="00152852" w:rsidRDefault="00D96C4E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ada</w:t>
            </w:r>
          </w:p>
        </w:tc>
        <w:tc>
          <w:tcPr>
            <w:tcW w:w="1715" w:type="dxa"/>
            <w:vAlign w:val="center"/>
          </w:tcPr>
          <w:p w14:paraId="6384D398" w14:textId="77777777" w:rsidR="00780151" w:rsidRPr="00FC6F0E" w:rsidRDefault="0078015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B6692C" w14:textId="77777777" w:rsidR="00780151" w:rsidRPr="00FC6F0E" w:rsidRDefault="0078015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FE08275" w14:textId="77777777" w:rsidR="007837D5" w:rsidRDefault="007837D5" w:rsidP="00187BC2">
      <w:pPr>
        <w:jc w:val="both"/>
        <w:rPr>
          <w:b/>
          <w:szCs w:val="32"/>
        </w:rPr>
      </w:pPr>
    </w:p>
    <w:p w14:paraId="3E8F669A" w14:textId="43F1FA50" w:rsidR="00ED265F" w:rsidRDefault="00ED265F" w:rsidP="008121E2">
      <w:pPr>
        <w:spacing w:after="160" w:line="259" w:lineRule="auto"/>
        <w:rPr>
          <w:b/>
          <w:szCs w:val="32"/>
        </w:rPr>
      </w:pPr>
      <w:r>
        <w:rPr>
          <w:b/>
          <w:szCs w:val="32"/>
        </w:rPr>
        <w:br w:type="page"/>
      </w:r>
    </w:p>
    <w:p w14:paraId="40CFABE6" w14:textId="77777777" w:rsidR="001A3A98" w:rsidRDefault="001A3A98" w:rsidP="00EB5E73">
      <w:pPr>
        <w:jc w:val="both"/>
        <w:rPr>
          <w:b/>
          <w:szCs w:val="32"/>
        </w:rPr>
      </w:pPr>
    </w:p>
    <w:p w14:paraId="646B9694" w14:textId="2FE00940" w:rsidR="00EB5E73" w:rsidRPr="00EB5E73" w:rsidRDefault="00EB5E73" w:rsidP="00EB5E73">
      <w:pPr>
        <w:jc w:val="both"/>
        <w:rPr>
          <w:b/>
          <w:szCs w:val="32"/>
        </w:rPr>
      </w:pPr>
      <w:r w:rsidRPr="00EB5E73">
        <w:rPr>
          <w:b/>
          <w:szCs w:val="32"/>
        </w:rPr>
        <w:t xml:space="preserve">Uvedené požadavky jsou </w:t>
      </w:r>
      <w:r>
        <w:rPr>
          <w:b/>
          <w:szCs w:val="32"/>
        </w:rPr>
        <w:t>minimální</w:t>
      </w:r>
      <w:r w:rsidR="00B336BF">
        <w:rPr>
          <w:b/>
          <w:szCs w:val="32"/>
        </w:rPr>
        <w:t xml:space="preserve"> (</w:t>
      </w:r>
      <w:proofErr w:type="spellStart"/>
      <w:r w:rsidRPr="00EB5E73">
        <w:rPr>
          <w:b/>
          <w:szCs w:val="32"/>
        </w:rPr>
        <w:t>nepodkročitelné</w:t>
      </w:r>
      <w:proofErr w:type="spellEnd"/>
      <w:r w:rsidR="00B336BF">
        <w:rPr>
          <w:b/>
          <w:szCs w:val="32"/>
        </w:rPr>
        <w:t>)</w:t>
      </w:r>
      <w:r w:rsidRPr="00EB5E73">
        <w:rPr>
          <w:b/>
          <w:szCs w:val="32"/>
        </w:rPr>
        <w:t>, tzn., že jejich nesplnění bude posouzeno jako nesplnění technických požadavků na předmět plnění daných zadávací dokumentací a povede k vyloučení účastníka ze zadávacího řízení.</w:t>
      </w:r>
    </w:p>
    <w:p w14:paraId="55C6BE32" w14:textId="57C264F4" w:rsidR="00187BC2" w:rsidRDefault="00EB5E73" w:rsidP="00EB5E73">
      <w:pPr>
        <w:jc w:val="both"/>
        <w:rPr>
          <w:b/>
          <w:szCs w:val="32"/>
        </w:rPr>
      </w:pPr>
      <w:r w:rsidRPr="00EB5E73">
        <w:rPr>
          <w:b/>
          <w:szCs w:val="32"/>
        </w:rPr>
        <w:t>Pokud se v zadávacích podmínkách vyskytnou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účastník oprávněn navrhnout i jiné, technicky a kvalitativně obdobné řešení, které musí splňovat technické a funkční požadavky zadavatele uvedené v této zadávací dokumentaci.</w:t>
      </w:r>
    </w:p>
    <w:p w14:paraId="16AD1EE9" w14:textId="77777777" w:rsidR="001A3A98" w:rsidRDefault="001A3A98" w:rsidP="00EB5E73">
      <w:pPr>
        <w:jc w:val="both"/>
        <w:rPr>
          <w:b/>
          <w:szCs w:val="32"/>
        </w:rPr>
      </w:pPr>
    </w:p>
    <w:p w14:paraId="4B1A3ECD" w14:textId="35BFB5C5" w:rsidR="001A3A98" w:rsidRPr="001C17E8" w:rsidRDefault="001A3A98" w:rsidP="00EB5E73">
      <w:pPr>
        <w:jc w:val="both"/>
        <w:rPr>
          <w:b/>
          <w:szCs w:val="32"/>
        </w:rPr>
      </w:pPr>
      <w:r>
        <w:rPr>
          <w:b/>
          <w:szCs w:val="32"/>
        </w:rPr>
        <w:t>Specifikace předmětu plnění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"/>
        <w:gridCol w:w="6510"/>
        <w:gridCol w:w="1984"/>
      </w:tblGrid>
      <w:tr w:rsidR="00187BC2" w:rsidRPr="00264AFC" w14:paraId="2321D9F8" w14:textId="77777777" w:rsidTr="006C39DC">
        <w:trPr>
          <w:cantSplit/>
          <w:tblHeader/>
          <w:jc w:val="center"/>
        </w:trPr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47B5B75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. č.</w:t>
            </w:r>
          </w:p>
        </w:tc>
        <w:tc>
          <w:tcPr>
            <w:tcW w:w="6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B70626F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17D0861" w14:textId="50E063F4" w:rsidR="00187BC2" w:rsidRPr="00264AFC" w:rsidRDefault="009C2DEC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 xml:space="preserve">Splňuje </w:t>
            </w:r>
            <w:r w:rsidR="00187BC2" w:rsidRPr="00264AFC">
              <w:rPr>
                <w:rFonts w:asciiTheme="minorHAnsi" w:hAnsiTheme="minorHAnsi" w:cstheme="minorHAnsi"/>
                <w:b/>
              </w:rPr>
              <w:t>ANO/NE</w:t>
            </w:r>
          </w:p>
          <w:p w14:paraId="24B732BA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Konkrétní hodnota nabízeného zařízení</w:t>
            </w:r>
          </w:p>
        </w:tc>
      </w:tr>
      <w:tr w:rsidR="00187BC2" w:rsidRPr="00264AFC" w14:paraId="62038117" w14:textId="77777777" w:rsidTr="00070155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64B3D51C" w14:textId="27A49246" w:rsidR="00187BC2" w:rsidRPr="00264AFC" w:rsidRDefault="009804DE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ecné požadavky</w:t>
            </w:r>
          </w:p>
        </w:tc>
      </w:tr>
      <w:tr w:rsidR="00187BC2" w:rsidRPr="00264AFC" w14:paraId="603DFA09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3B1A" w14:textId="3A2E2D86" w:rsidR="00187BC2" w:rsidRPr="00264AFC" w:rsidRDefault="00B555E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435EE" w14:textId="490CAF67" w:rsidR="00187BC2" w:rsidRPr="00264AFC" w:rsidRDefault="00943330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bilní </w:t>
            </w:r>
            <w:r w:rsidR="007F4929">
              <w:rPr>
                <w:rFonts w:asciiTheme="minorHAnsi" w:hAnsiTheme="minorHAnsi" w:cstheme="minorHAnsi"/>
              </w:rPr>
              <w:t xml:space="preserve">operační/zákrokový stůl pro onkologické oddělení, </w:t>
            </w:r>
            <w:r w:rsidR="00C54362">
              <w:rPr>
                <w:rFonts w:asciiTheme="minorHAnsi" w:hAnsiTheme="minorHAnsi" w:cstheme="minorHAnsi"/>
              </w:rPr>
              <w:t xml:space="preserve">určený primárně k radioterapeutickým výkonům </w:t>
            </w:r>
            <w:r w:rsidR="00203B67">
              <w:rPr>
                <w:rFonts w:asciiTheme="minorHAnsi" w:hAnsiTheme="minorHAnsi" w:cstheme="minorHAnsi"/>
              </w:rPr>
              <w:t>–</w:t>
            </w:r>
            <w:r w:rsidR="00C543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54362">
              <w:rPr>
                <w:rFonts w:asciiTheme="minorHAnsi" w:hAnsiTheme="minorHAnsi" w:cstheme="minorHAnsi"/>
              </w:rPr>
              <w:t>brachyterapi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5AB00" w14:textId="77777777" w:rsidR="00187BC2" w:rsidRPr="00264AFC" w:rsidRDefault="00187BC2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246D6" w:rsidRPr="00264AFC" w14:paraId="754AC015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84547" w14:textId="189533E4" w:rsidR="009246D6" w:rsidRPr="00264AFC" w:rsidRDefault="00B555E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67335" w14:textId="26A02EFC" w:rsidR="009246D6" w:rsidRDefault="009246D6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ákladna stolu </w:t>
            </w:r>
            <w:r w:rsidR="001E4DBC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 integrovanými kol</w:t>
            </w:r>
            <w:r w:rsidR="00425E9B">
              <w:rPr>
                <w:rFonts w:asciiTheme="minorHAnsi" w:hAnsiTheme="minorHAnsi" w:cstheme="minorHAnsi"/>
              </w:rPr>
              <w:t>y</w:t>
            </w:r>
            <w:r w:rsidR="00DA0CB6">
              <w:rPr>
                <w:rFonts w:asciiTheme="minorHAnsi" w:hAnsiTheme="minorHAnsi" w:cstheme="minorHAnsi"/>
              </w:rPr>
              <w:t xml:space="preserve"> a centrální brzdo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E9DDC" w14:textId="77777777" w:rsidR="009246D6" w:rsidRPr="00264AFC" w:rsidRDefault="009246D6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6AF9" w:rsidRPr="00264AFC" w14:paraId="493BE8C9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1DE41" w14:textId="2EF46CDF" w:rsidR="008C6AF9" w:rsidRPr="00264AFC" w:rsidRDefault="00B555E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8446C" w14:textId="2FF59131" w:rsidR="008C6AF9" w:rsidRPr="00264AFC" w:rsidRDefault="00203B67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na stolu z nerezové oceli nebo karbonu</w:t>
            </w:r>
            <w:r w:rsidR="005A09D6">
              <w:rPr>
                <w:rFonts w:asciiTheme="minorHAnsi" w:hAnsiTheme="minorHAnsi" w:cstheme="minorHAnsi"/>
              </w:rPr>
              <w:t>, s elektrohydraulickým pohone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5B0C9" w14:textId="77777777" w:rsidR="008C6AF9" w:rsidRPr="00264AFC" w:rsidRDefault="008C6AF9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36C77" w:rsidRPr="00264AFC" w14:paraId="64A1D500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C3852" w14:textId="720185F1" w:rsidR="00736C77" w:rsidRPr="00264AFC" w:rsidRDefault="00B555E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5831" w14:textId="2AF62FFC" w:rsidR="00736C77" w:rsidRPr="00264AFC" w:rsidRDefault="005A09D6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ka stolu minimálně </w:t>
            </w:r>
            <w:proofErr w:type="gramStart"/>
            <w:r w:rsidR="007A0570">
              <w:rPr>
                <w:rFonts w:asciiTheme="minorHAnsi" w:hAnsiTheme="minorHAnsi" w:cstheme="minorHAnsi"/>
              </w:rPr>
              <w:t>4-segmentová</w:t>
            </w:r>
            <w:proofErr w:type="gramEnd"/>
            <w:r w:rsidR="007A0570">
              <w:rPr>
                <w:rFonts w:asciiTheme="minorHAnsi" w:hAnsiTheme="minorHAnsi" w:cstheme="minorHAnsi"/>
              </w:rPr>
              <w:t xml:space="preserve"> (hlavový</w:t>
            </w:r>
            <w:r w:rsidR="005F20FC">
              <w:rPr>
                <w:rFonts w:asciiTheme="minorHAnsi" w:hAnsiTheme="minorHAnsi" w:cstheme="minorHAnsi"/>
              </w:rPr>
              <w:t xml:space="preserve"> díl</w:t>
            </w:r>
            <w:r w:rsidR="007A0570">
              <w:rPr>
                <w:rFonts w:asciiTheme="minorHAnsi" w:hAnsiTheme="minorHAnsi" w:cstheme="minorHAnsi"/>
              </w:rPr>
              <w:t>, zádový</w:t>
            </w:r>
            <w:r w:rsidR="005F20FC">
              <w:rPr>
                <w:rFonts w:asciiTheme="minorHAnsi" w:hAnsiTheme="minorHAnsi" w:cstheme="minorHAnsi"/>
              </w:rPr>
              <w:t xml:space="preserve"> díl, </w:t>
            </w:r>
            <w:r w:rsidR="00FD5B85">
              <w:rPr>
                <w:rFonts w:asciiTheme="minorHAnsi" w:hAnsiTheme="minorHAnsi" w:cstheme="minorHAnsi"/>
              </w:rPr>
              <w:t>dělená</w:t>
            </w:r>
            <w:r w:rsidR="005F20FC">
              <w:rPr>
                <w:rFonts w:asciiTheme="minorHAnsi" w:hAnsiTheme="minorHAnsi" w:cstheme="minorHAnsi"/>
              </w:rPr>
              <w:t xml:space="preserve"> nožní část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8FE56" w14:textId="77777777" w:rsidR="00736C77" w:rsidRPr="00264AFC" w:rsidRDefault="00736C77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C098C" w:rsidRPr="00264AFC" w14:paraId="37BF95E3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F792" w14:textId="3F7C7413" w:rsidR="006C098C" w:rsidRPr="00264AFC" w:rsidRDefault="00B555E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03CDC" w14:textId="7CF45C2A" w:rsidR="006C098C" w:rsidRPr="00264AFC" w:rsidRDefault="0028423C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ka stolu RTG transparentní (včetně </w:t>
            </w:r>
            <w:r w:rsidR="007D074D">
              <w:rPr>
                <w:rFonts w:asciiTheme="minorHAnsi" w:hAnsiTheme="minorHAnsi" w:cstheme="minorHAnsi"/>
              </w:rPr>
              <w:t>polstrování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9854" w14:textId="77777777" w:rsidR="006C098C" w:rsidRPr="00264AFC" w:rsidRDefault="006C098C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B366D" w:rsidRPr="00264AFC" w14:paraId="17D44F3B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70518" w14:textId="247DCAC1" w:rsidR="00AB366D" w:rsidRPr="00264AFC" w:rsidRDefault="00B555E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B4222" w14:textId="7E1EE396" w:rsidR="00AB366D" w:rsidRDefault="00AB366D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peň krytí stolu IP</w:t>
            </w:r>
            <w:r w:rsidR="006F549B">
              <w:rPr>
                <w:rFonts w:asciiTheme="minorHAnsi" w:hAnsiTheme="minorHAnsi" w:cstheme="minorHAnsi"/>
              </w:rPr>
              <w:t>-</w:t>
            </w:r>
            <w:proofErr w:type="spellStart"/>
            <w:r>
              <w:rPr>
                <w:rFonts w:asciiTheme="minorHAnsi" w:hAnsiTheme="minorHAnsi" w:cstheme="minorHAnsi"/>
              </w:rPr>
              <w:t>X4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4F914" w14:textId="77777777" w:rsidR="00AB366D" w:rsidRPr="00264AFC" w:rsidRDefault="00AB366D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C098C" w:rsidRPr="00264AFC" w14:paraId="2880EA89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D3741" w14:textId="08D81D64" w:rsidR="006C098C" w:rsidRPr="00264AFC" w:rsidRDefault="00B555E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D7C20" w14:textId="24CA2C5A" w:rsidR="006C098C" w:rsidRPr="00264AFC" w:rsidRDefault="007D074D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ímatelné polstrování</w:t>
            </w:r>
            <w:r w:rsidR="00892CB6">
              <w:rPr>
                <w:rFonts w:asciiTheme="minorHAnsi" w:hAnsiTheme="minorHAnsi" w:cstheme="minorHAnsi"/>
              </w:rPr>
              <w:t>, antistatické, vodotěsné, omyvatelné, s výškou minimálně 60 m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FA459" w14:textId="77777777" w:rsidR="006C098C" w:rsidRPr="00264AFC" w:rsidRDefault="006C098C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D13" w:rsidRPr="00264AFC" w14:paraId="6513E7EE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F8D60" w14:textId="65EC3F8C" w:rsidR="00200D13" w:rsidRPr="00264AFC" w:rsidRDefault="00B555E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FA333" w14:textId="2ACF0678" w:rsidR="00200D13" w:rsidRPr="00264AFC" w:rsidRDefault="0028423C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šechny segmenty vybaveny postranními (euro)lištami na obou stranách stolu, z nerezové oceli k uchycení příslušenství st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490CE" w14:textId="77777777" w:rsidR="00200D13" w:rsidRPr="00264AFC" w:rsidRDefault="00200D13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73B2A" w:rsidRPr="00264AFC" w14:paraId="72D5336F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9B254" w14:textId="334EBCDF" w:rsidR="00273B2A" w:rsidRPr="00264AFC" w:rsidRDefault="00B555E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B4A29" w14:textId="48B44210" w:rsidR="00273B2A" w:rsidRPr="00264AFC" w:rsidRDefault="00F75DA2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ůdorysná šířka stolu (včetně </w:t>
            </w:r>
            <w:proofErr w:type="spellStart"/>
            <w:r w:rsidR="001C4FB9">
              <w:rPr>
                <w:rFonts w:asciiTheme="minorHAnsi" w:hAnsiTheme="minorHAnsi" w:cstheme="minorHAnsi"/>
              </w:rPr>
              <w:t>eurolišt</w:t>
            </w:r>
            <w:proofErr w:type="spellEnd"/>
            <w:r w:rsidR="001C4FB9">
              <w:rPr>
                <w:rFonts w:asciiTheme="minorHAnsi" w:hAnsiTheme="minorHAnsi" w:cstheme="minorHAnsi"/>
              </w:rPr>
              <w:t xml:space="preserve">) </w:t>
            </w:r>
            <w:r w:rsidR="001C4FB9" w:rsidRPr="00905CEF">
              <w:rPr>
                <w:rFonts w:asciiTheme="minorHAnsi" w:hAnsiTheme="minorHAnsi" w:cstheme="minorHAnsi"/>
              </w:rPr>
              <w:t>maximálně 600 m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8D44C" w14:textId="77777777" w:rsidR="00273B2A" w:rsidRPr="00264AFC" w:rsidRDefault="00273B2A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71418" w:rsidRPr="00264AFC" w14:paraId="5DAA547E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ACDFD" w14:textId="02C979E0" w:rsidR="00871418" w:rsidRPr="00264AFC" w:rsidRDefault="00B555E0" w:rsidP="008714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0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14:paraId="270D5374" w14:textId="27802835" w:rsidR="00871418" w:rsidRPr="00243C8D" w:rsidRDefault="00871418" w:rsidP="00871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EE525F">
              <w:t>Nosnost stolu v centrální poloze min</w:t>
            </w:r>
            <w:r>
              <w:t>imálně</w:t>
            </w:r>
            <w:r w:rsidRPr="00EE525F">
              <w:t xml:space="preserve"> </w:t>
            </w:r>
            <w:r w:rsidR="00911A50">
              <w:t>320</w:t>
            </w:r>
            <w:r w:rsidRPr="00EE525F">
              <w:t xml:space="preserve"> k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75C3C" w14:textId="77777777" w:rsidR="00871418" w:rsidRPr="00264AFC" w:rsidRDefault="00871418" w:rsidP="0087141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71418" w:rsidRPr="00264AFC" w14:paraId="736880A1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7BE65" w14:textId="10C1190B" w:rsidR="00871418" w:rsidRPr="00264AFC" w:rsidRDefault="00B555E0" w:rsidP="008714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1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03076" w14:textId="7C6F84DC" w:rsidR="00871418" w:rsidRPr="009108F8" w:rsidRDefault="00871418" w:rsidP="00871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EE525F">
              <w:t>Nosnost stolu ve všech polohách min</w:t>
            </w:r>
            <w:r>
              <w:t>imálně</w:t>
            </w:r>
            <w:r w:rsidRPr="00EE525F">
              <w:t xml:space="preserve"> 2</w:t>
            </w:r>
            <w:r w:rsidR="00911A50">
              <w:t>2</w:t>
            </w:r>
            <w:r>
              <w:t>0</w:t>
            </w:r>
            <w:r w:rsidRPr="00EE525F">
              <w:t xml:space="preserve"> k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FFDCD" w14:textId="77777777" w:rsidR="00871418" w:rsidRPr="00264AFC" w:rsidRDefault="00871418" w:rsidP="0087141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71418" w:rsidRPr="00264AFC" w14:paraId="2E1C5799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0EFA6" w14:textId="6E65F01C" w:rsidR="00871418" w:rsidRPr="00264AFC" w:rsidRDefault="00B555E0" w:rsidP="008714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2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66C7A" w14:textId="39549DD4" w:rsidR="00871418" w:rsidRPr="00243C8D" w:rsidRDefault="0013657A" w:rsidP="00871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EE525F">
              <w:t>Nastavitelná výška</w:t>
            </w:r>
            <w:r>
              <w:t xml:space="preserve"> </w:t>
            </w:r>
            <w:r w:rsidRPr="00EE525F">
              <w:t>stolu v rozsahu min</w:t>
            </w:r>
            <w:r>
              <w:t>imálně</w:t>
            </w:r>
            <w:r w:rsidRPr="00EE525F">
              <w:t xml:space="preserve"> </w:t>
            </w:r>
            <w:r>
              <w:t>70</w:t>
            </w:r>
            <w:r w:rsidRPr="00EE525F">
              <w:t>0–1050 mm</w:t>
            </w:r>
            <w:r>
              <w:t xml:space="preserve"> (bez výšky polstrování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4E81" w14:textId="77777777" w:rsidR="00871418" w:rsidRPr="00264AFC" w:rsidRDefault="00871418" w:rsidP="0087141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71418" w:rsidRPr="00264AFC" w14:paraId="29887989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30D90" w14:textId="7B7ECB62" w:rsidR="00871418" w:rsidRPr="00264AFC" w:rsidRDefault="00B555E0" w:rsidP="008714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3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C3217" w14:textId="5D932B93" w:rsidR="00871418" w:rsidRPr="00264AFC" w:rsidRDefault="000032B3" w:rsidP="00871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0032B3">
              <w:rPr>
                <w:rFonts w:asciiTheme="minorHAnsi" w:hAnsiTheme="minorHAnsi" w:cstheme="minorHAnsi"/>
              </w:rPr>
              <w:t xml:space="preserve">Horizontální podélný posuv operační desky, nastavitelný </w:t>
            </w:r>
            <w:proofErr w:type="spellStart"/>
            <w:r w:rsidRPr="000032B3">
              <w:rPr>
                <w:rFonts w:asciiTheme="minorHAnsi" w:hAnsiTheme="minorHAnsi" w:cstheme="minorHAnsi"/>
              </w:rPr>
              <w:t>elektomechanicky</w:t>
            </w:r>
            <w:proofErr w:type="spellEnd"/>
            <w:r w:rsidRPr="000032B3">
              <w:rPr>
                <w:rFonts w:asciiTheme="minorHAnsi" w:hAnsiTheme="minorHAnsi" w:cstheme="minorHAnsi"/>
              </w:rPr>
              <w:t xml:space="preserve"> pomocí dálkového ovládání </w:t>
            </w:r>
            <w:r>
              <w:rPr>
                <w:rFonts w:asciiTheme="minorHAnsi" w:hAnsiTheme="minorHAnsi" w:cstheme="minorHAnsi"/>
              </w:rPr>
              <w:t xml:space="preserve">v rozsahu </w:t>
            </w:r>
            <w:r w:rsidRPr="000032B3">
              <w:rPr>
                <w:rFonts w:asciiTheme="minorHAnsi" w:hAnsiTheme="minorHAnsi" w:cstheme="minorHAnsi"/>
              </w:rPr>
              <w:t>min</w:t>
            </w:r>
            <w:r>
              <w:rPr>
                <w:rFonts w:asciiTheme="minorHAnsi" w:hAnsiTheme="minorHAnsi" w:cstheme="minorHAnsi"/>
              </w:rPr>
              <w:t>imálně</w:t>
            </w:r>
            <w:r w:rsidRPr="000032B3">
              <w:rPr>
                <w:rFonts w:asciiTheme="minorHAnsi" w:hAnsiTheme="minorHAnsi" w:cstheme="minorHAnsi"/>
              </w:rPr>
              <w:t xml:space="preserve"> </w:t>
            </w:r>
            <w:r w:rsidR="00277455">
              <w:rPr>
                <w:rFonts w:asciiTheme="minorHAnsi" w:hAnsiTheme="minorHAnsi" w:cstheme="minorHAnsi"/>
              </w:rPr>
              <w:t>3</w:t>
            </w:r>
            <w:r w:rsidRPr="000032B3">
              <w:rPr>
                <w:rFonts w:asciiTheme="minorHAnsi" w:hAnsiTheme="minorHAnsi" w:cstheme="minorHAnsi"/>
              </w:rPr>
              <w:t>00 m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A81F5" w14:textId="77777777" w:rsidR="00871418" w:rsidRPr="00264AFC" w:rsidRDefault="00871418" w:rsidP="0087141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86A01" w:rsidRPr="00264AFC" w14:paraId="10EB356D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1BF6E" w14:textId="174D4A69" w:rsidR="00D86A01" w:rsidRPr="00264AFC" w:rsidRDefault="00B555E0" w:rsidP="008714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4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9D68D" w14:textId="5F2B8551" w:rsidR="00D86A01" w:rsidRPr="000032B3" w:rsidRDefault="00D86A01" w:rsidP="00871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D86A01">
              <w:rPr>
                <w:rFonts w:asciiTheme="minorHAnsi" w:hAnsiTheme="minorHAnsi" w:cstheme="minorHAnsi"/>
              </w:rPr>
              <w:t>Nastavení zádového dílu v rozsahu min</w:t>
            </w:r>
            <w:r>
              <w:rPr>
                <w:rFonts w:asciiTheme="minorHAnsi" w:hAnsiTheme="minorHAnsi" w:cstheme="minorHAnsi"/>
              </w:rPr>
              <w:t>imálně</w:t>
            </w:r>
            <w:r w:rsidRPr="00D86A01">
              <w:rPr>
                <w:rFonts w:asciiTheme="minorHAnsi" w:hAnsiTheme="minorHAnsi" w:cstheme="minorHAnsi"/>
              </w:rPr>
              <w:t xml:space="preserve"> - 40°/+70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88ECD" w14:textId="77777777" w:rsidR="00D86A01" w:rsidRPr="00264AFC" w:rsidRDefault="00D86A01" w:rsidP="0087141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71418" w:rsidRPr="00264AFC" w14:paraId="164F54B2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57C12" w14:textId="40F31386" w:rsidR="00871418" w:rsidRPr="00264AFC" w:rsidRDefault="00B555E0" w:rsidP="008714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5869D" w14:textId="077C76F4" w:rsidR="00871418" w:rsidRPr="00264AFC" w:rsidRDefault="00AF67A5" w:rsidP="00871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t>Laterální</w:t>
            </w:r>
            <w:r w:rsidRPr="00EE525F">
              <w:t xml:space="preserve"> náklon</w:t>
            </w:r>
            <w:r w:rsidR="004929F2">
              <w:t xml:space="preserve"> operační desky</w:t>
            </w:r>
            <w:r w:rsidRPr="00EE525F">
              <w:t xml:space="preserve"> min</w:t>
            </w:r>
            <w:r w:rsidR="004929F2">
              <w:t>imálně</w:t>
            </w:r>
            <w:r w:rsidRPr="00EE525F">
              <w:t xml:space="preserve"> </w:t>
            </w:r>
            <w:r>
              <w:rPr>
                <w:rFonts w:cs="Calibri"/>
              </w:rPr>
              <w:t xml:space="preserve">± </w:t>
            </w:r>
            <w:r>
              <w:t>20</w:t>
            </w:r>
            <w:r w:rsidRPr="00EE525F">
              <w:t>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9F596" w14:textId="77777777" w:rsidR="00871418" w:rsidRPr="00264AFC" w:rsidRDefault="00871418" w:rsidP="0087141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71418" w:rsidRPr="00264AFC" w14:paraId="2DACEF72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724B0" w14:textId="7C1AEC2A" w:rsidR="00871418" w:rsidRPr="00264AFC" w:rsidRDefault="00B555E0" w:rsidP="008714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6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64DA" w14:textId="009F609F" w:rsidR="00871418" w:rsidRPr="00264AFC" w:rsidRDefault="003C0D2E" w:rsidP="00871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EE525F">
              <w:t>Trendelenburg</w:t>
            </w:r>
            <w:proofErr w:type="spellEnd"/>
            <w:r w:rsidRPr="00EE525F">
              <w:t>/</w:t>
            </w:r>
            <w:r>
              <w:t>a</w:t>
            </w:r>
            <w:r w:rsidRPr="00EE525F">
              <w:t>nti</w:t>
            </w:r>
            <w:r>
              <w:t>-</w:t>
            </w:r>
            <w:proofErr w:type="spellStart"/>
            <w:r>
              <w:t>T</w:t>
            </w:r>
            <w:r w:rsidRPr="00EE525F">
              <w:t>rendelenburg</w:t>
            </w:r>
            <w:proofErr w:type="spellEnd"/>
            <w:r w:rsidRPr="00EE525F">
              <w:t xml:space="preserve"> v rozsahu min</w:t>
            </w:r>
            <w:r>
              <w:t>imálně</w:t>
            </w:r>
            <w:r w:rsidRPr="00EE525F">
              <w:t xml:space="preserve"> </w:t>
            </w:r>
            <w:r>
              <w:t>25°</w:t>
            </w:r>
            <w:r w:rsidR="00AF7315">
              <w:t>/35</w:t>
            </w:r>
            <w:r w:rsidR="001551D1">
              <w:t>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4F521" w14:textId="77777777" w:rsidR="00871418" w:rsidRPr="00264AFC" w:rsidRDefault="00871418" w:rsidP="0087141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64F52" w:rsidRPr="00264AFC" w14:paraId="141EB42E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716B8" w14:textId="31DEBFFF" w:rsidR="00564F52" w:rsidRPr="00264AFC" w:rsidRDefault="00B555E0" w:rsidP="008714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17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F61D6" w14:textId="7C41EE3E" w:rsidR="00564F52" w:rsidRPr="00264AFC" w:rsidRDefault="003D4FE2" w:rsidP="00871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BE3C89" w:rsidRPr="00BE3C89">
              <w:rPr>
                <w:rFonts w:asciiTheme="minorHAnsi" w:hAnsiTheme="minorHAnsi" w:cstheme="minorHAnsi"/>
              </w:rPr>
              <w:t xml:space="preserve">olohování </w:t>
            </w:r>
            <w:r w:rsidR="00581AEB">
              <w:rPr>
                <w:rFonts w:asciiTheme="minorHAnsi" w:hAnsiTheme="minorHAnsi" w:cstheme="minorHAnsi"/>
              </w:rPr>
              <w:t xml:space="preserve">a nastavení stolu elektricky, </w:t>
            </w:r>
            <w:r w:rsidR="00BE3C89" w:rsidRPr="00BE3C89">
              <w:rPr>
                <w:rFonts w:asciiTheme="minorHAnsi" w:hAnsiTheme="minorHAnsi" w:cstheme="minorHAnsi"/>
              </w:rPr>
              <w:t xml:space="preserve">pomocí dálkového </w:t>
            </w:r>
            <w:r w:rsidR="00550965">
              <w:rPr>
                <w:rFonts w:asciiTheme="minorHAnsi" w:hAnsiTheme="minorHAnsi" w:cstheme="minorHAnsi"/>
              </w:rPr>
              <w:t xml:space="preserve">kabelového ovladače (1 kus) a </w:t>
            </w:r>
            <w:r w:rsidR="00BE3C89" w:rsidRPr="00BE3C89">
              <w:rPr>
                <w:rFonts w:asciiTheme="minorHAnsi" w:hAnsiTheme="minorHAnsi" w:cstheme="minorHAnsi"/>
              </w:rPr>
              <w:t xml:space="preserve">bezdrátového </w:t>
            </w:r>
            <w:r w:rsidR="00550965">
              <w:rPr>
                <w:rFonts w:asciiTheme="minorHAnsi" w:hAnsiTheme="minorHAnsi" w:cstheme="minorHAnsi"/>
              </w:rPr>
              <w:t xml:space="preserve">dálkového </w:t>
            </w:r>
            <w:r w:rsidR="00BE3C89" w:rsidRPr="00BE3C89">
              <w:rPr>
                <w:rFonts w:asciiTheme="minorHAnsi" w:hAnsiTheme="minorHAnsi" w:cstheme="minorHAnsi"/>
              </w:rPr>
              <w:t>ovladače</w:t>
            </w:r>
            <w:r w:rsidR="00550965">
              <w:rPr>
                <w:rFonts w:asciiTheme="minorHAnsi" w:hAnsiTheme="minorHAnsi" w:cstheme="minorHAnsi"/>
              </w:rPr>
              <w:t xml:space="preserve"> (1 ku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95C81" w14:textId="77777777" w:rsidR="00564F52" w:rsidRPr="00264AFC" w:rsidRDefault="00564F52" w:rsidP="0087141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64F52" w:rsidRPr="00264AFC" w14:paraId="142F3F9F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8DF10" w14:textId="287234DB" w:rsidR="00564F52" w:rsidRPr="00264AFC" w:rsidRDefault="00B555E0" w:rsidP="008714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E4066" w14:textId="77777777" w:rsidR="00564F52" w:rsidRDefault="00B43808" w:rsidP="00871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žadované funkce ovladače:</w:t>
            </w:r>
          </w:p>
          <w:p w14:paraId="0134EF37" w14:textId="6FD5B95E" w:rsidR="00B43808" w:rsidRDefault="00D60932" w:rsidP="00B43808">
            <w:pPr>
              <w:pStyle w:val="Odstavecseseznamem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ládání výšky zdvihu</w:t>
            </w:r>
            <w:r w:rsidR="00D51CEF">
              <w:rPr>
                <w:rFonts w:asciiTheme="minorHAnsi" w:hAnsiTheme="minorHAnsi" w:cstheme="minorHAnsi"/>
              </w:rPr>
              <w:t xml:space="preserve"> operační desky</w:t>
            </w:r>
          </w:p>
          <w:p w14:paraId="194EB202" w14:textId="77777777" w:rsidR="00D60932" w:rsidRDefault="00D60932" w:rsidP="00B43808">
            <w:pPr>
              <w:pStyle w:val="Odstavecseseznamem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terální náklon</w:t>
            </w:r>
          </w:p>
          <w:p w14:paraId="108DE118" w14:textId="60E0D156" w:rsidR="00D60932" w:rsidRDefault="007D426E" w:rsidP="00B43808">
            <w:pPr>
              <w:pStyle w:val="Odstavecseseznamem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rizontální posun </w:t>
            </w:r>
            <w:r w:rsidR="00D51CEF">
              <w:rPr>
                <w:rFonts w:asciiTheme="minorHAnsi" w:hAnsiTheme="minorHAnsi" w:cstheme="minorHAnsi"/>
              </w:rPr>
              <w:t xml:space="preserve">operační </w:t>
            </w:r>
            <w:r>
              <w:rPr>
                <w:rFonts w:asciiTheme="minorHAnsi" w:hAnsiTheme="minorHAnsi" w:cstheme="minorHAnsi"/>
              </w:rPr>
              <w:t>desky</w:t>
            </w:r>
          </w:p>
          <w:p w14:paraId="503E41F3" w14:textId="77777777" w:rsidR="007D426E" w:rsidRDefault="007D426E" w:rsidP="00B43808">
            <w:pPr>
              <w:pStyle w:val="Odstavecseseznamem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žní část</w:t>
            </w:r>
          </w:p>
          <w:p w14:paraId="476240DA" w14:textId="5AC24418" w:rsidR="007D426E" w:rsidRPr="00B43808" w:rsidRDefault="007D426E" w:rsidP="00B43808">
            <w:pPr>
              <w:pStyle w:val="Odstavecseseznamem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e</w:t>
            </w:r>
            <w:r w:rsidR="009C2FA0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delenburg</w:t>
            </w:r>
            <w:proofErr w:type="spellEnd"/>
            <w:r>
              <w:rPr>
                <w:rFonts w:asciiTheme="minorHAnsi" w:hAnsiTheme="minorHAnsi" w:cstheme="minorHAnsi"/>
              </w:rPr>
              <w:t>/ anti-</w:t>
            </w:r>
            <w:proofErr w:type="spellStart"/>
            <w:r>
              <w:rPr>
                <w:rFonts w:asciiTheme="minorHAnsi" w:hAnsiTheme="minorHAnsi" w:cstheme="minorHAnsi"/>
              </w:rPr>
              <w:t>Trendelenbur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ED572" w14:textId="77777777" w:rsidR="00564F52" w:rsidRPr="00264AFC" w:rsidRDefault="00564F52" w:rsidP="0087141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64F52" w:rsidRPr="00264AFC" w14:paraId="5DC20C5E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D930C" w14:textId="1AC32BAD" w:rsidR="00564F52" w:rsidRPr="00264AFC" w:rsidRDefault="00B555E0" w:rsidP="008714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9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EECAE" w14:textId="7C2951A0" w:rsidR="00564F52" w:rsidRPr="00264AFC" w:rsidRDefault="00C51869" w:rsidP="00871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cs="Calibri"/>
                <w:bCs/>
              </w:rPr>
              <w:t>Napájení 230 V / 50 Hz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AA754" w14:textId="77777777" w:rsidR="00564F52" w:rsidRPr="00264AFC" w:rsidRDefault="00564F52" w:rsidP="0087141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71418" w:rsidRPr="00264AFC" w14:paraId="600E51A4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1980B" w14:textId="6569A777" w:rsidR="00871418" w:rsidRPr="00264AFC" w:rsidRDefault="00B555E0" w:rsidP="008714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0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2AD0B" w14:textId="29E36CFB" w:rsidR="00871418" w:rsidRPr="00264AFC" w:rsidRDefault="00C51869" w:rsidP="00871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áložní </w:t>
            </w:r>
            <w:r w:rsidR="00D71E1A">
              <w:rPr>
                <w:rFonts w:asciiTheme="minorHAnsi" w:hAnsiTheme="minorHAnsi" w:cstheme="minorHAnsi"/>
              </w:rPr>
              <w:t xml:space="preserve">akumulátorový </w:t>
            </w:r>
            <w:r>
              <w:rPr>
                <w:rFonts w:asciiTheme="minorHAnsi" w:hAnsiTheme="minorHAnsi" w:cstheme="minorHAnsi"/>
              </w:rPr>
              <w:t>zdroj napájení</w:t>
            </w:r>
            <w:r w:rsidR="00D71E1A">
              <w:rPr>
                <w:rFonts w:asciiTheme="minorHAnsi" w:hAnsiTheme="minorHAnsi" w:cstheme="minorHAnsi"/>
              </w:rPr>
              <w:t>, s kapacitou min</w:t>
            </w:r>
            <w:r w:rsidR="00707054">
              <w:rPr>
                <w:rFonts w:asciiTheme="minorHAnsi" w:hAnsiTheme="minorHAnsi" w:cstheme="minorHAnsi"/>
              </w:rPr>
              <w:t>imálně na</w:t>
            </w:r>
            <w:r w:rsidR="00D71E1A">
              <w:rPr>
                <w:rFonts w:asciiTheme="minorHAnsi" w:hAnsiTheme="minorHAnsi" w:cstheme="minorHAnsi"/>
              </w:rPr>
              <w:t xml:space="preserve"> </w:t>
            </w:r>
            <w:r w:rsidR="00E1728F">
              <w:rPr>
                <w:rFonts w:asciiTheme="minorHAnsi" w:hAnsiTheme="minorHAnsi" w:cstheme="minorHAnsi"/>
              </w:rPr>
              <w:t>8</w:t>
            </w:r>
            <w:r w:rsidR="00D71E1A">
              <w:rPr>
                <w:rFonts w:asciiTheme="minorHAnsi" w:hAnsiTheme="minorHAnsi" w:cstheme="minorHAnsi"/>
              </w:rPr>
              <w:t xml:space="preserve"> hodin plného provoz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5710B" w14:textId="77777777" w:rsidR="00871418" w:rsidRPr="00264AFC" w:rsidRDefault="00871418" w:rsidP="0087141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71418" w:rsidRPr="00264AFC" w14:paraId="2005C5CA" w14:textId="77777777" w:rsidTr="00070155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B26F158" w14:textId="3FE66E40" w:rsidR="00871418" w:rsidRPr="00E5205A" w:rsidRDefault="00871418" w:rsidP="0087141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říslušenství</w:t>
            </w:r>
          </w:p>
        </w:tc>
      </w:tr>
      <w:tr w:rsidR="00871418" w:rsidRPr="00264AFC" w14:paraId="173ADDF4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380A29" w14:textId="22F1DC9C" w:rsidR="00871418" w:rsidRPr="00264AFC" w:rsidRDefault="00B555E0" w:rsidP="008714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65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EA9CFD" w14:textId="29A39691" w:rsidR="00871418" w:rsidRPr="00264AFC" w:rsidRDefault="00657E87" w:rsidP="007218B8">
            <w:pPr>
              <w:spacing w:after="0" w:line="240" w:lineRule="auto"/>
              <w:ind w:left="26"/>
              <w:rPr>
                <w:rFonts w:asciiTheme="minorHAnsi" w:hAnsiTheme="minorHAnsi" w:cstheme="minorHAnsi"/>
              </w:rPr>
            </w:pPr>
            <w:r w:rsidRPr="005230DA">
              <w:t>Břišní fixační pás, šířka min</w:t>
            </w:r>
            <w:r w:rsidR="00FF371A">
              <w:t>imálně</w:t>
            </w:r>
            <w:r w:rsidRPr="005230DA">
              <w:t xml:space="preserve"> 100 mm - </w:t>
            </w:r>
            <w:r w:rsidRPr="00FF371A">
              <w:rPr>
                <w:b/>
                <w:bCs/>
              </w:rPr>
              <w:t>1 k</w:t>
            </w:r>
            <w:r w:rsidR="00FF371A">
              <w:rPr>
                <w:b/>
                <w:bCs/>
              </w:rPr>
              <w:t>u</w:t>
            </w:r>
            <w:r w:rsidRPr="00FF371A">
              <w:rPr>
                <w:b/>
                <w:bCs/>
              </w:rPr>
              <w:t>s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95646F" w14:textId="77777777" w:rsidR="00871418" w:rsidRPr="00264AFC" w:rsidRDefault="00871418" w:rsidP="008714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71418" w:rsidRPr="00264AFC" w14:paraId="40B1841A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49C00" w14:textId="770151C1" w:rsidR="00871418" w:rsidRPr="00264AFC" w:rsidRDefault="00B555E0" w:rsidP="008714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18013" w14:textId="760B8F56" w:rsidR="00871418" w:rsidRPr="00264AFC" w:rsidRDefault="00BA4D9D" w:rsidP="008714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30DA">
              <w:t>Anesteziologická područka výškově a stranově polohovatelná</w:t>
            </w:r>
            <w:r w:rsidR="00FF371A">
              <w:t>,</w:t>
            </w:r>
            <w:r w:rsidRPr="005230DA">
              <w:t xml:space="preserve"> s kloubem - </w:t>
            </w:r>
            <w:r w:rsidRPr="00FF371A">
              <w:rPr>
                <w:b/>
                <w:bCs/>
              </w:rPr>
              <w:t>1 k</w:t>
            </w:r>
            <w:r w:rsidR="00FF371A" w:rsidRPr="00FF371A">
              <w:rPr>
                <w:b/>
                <w:bCs/>
              </w:rPr>
              <w:t>u</w:t>
            </w:r>
            <w:r w:rsidRPr="00FF371A">
              <w:rPr>
                <w:b/>
                <w:bCs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B04BD" w14:textId="77777777" w:rsidR="00871418" w:rsidRPr="00264AFC" w:rsidRDefault="00871418" w:rsidP="008714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F371A" w:rsidRPr="00264AFC" w14:paraId="6DB2D6FE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574C1" w14:textId="0BC0D846" w:rsidR="00FF371A" w:rsidRDefault="00B555E0" w:rsidP="00FF37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14:paraId="3D7CE4C8" w14:textId="2FD2D3B8" w:rsidR="00FF371A" w:rsidRPr="00264AFC" w:rsidRDefault="00FF371A" w:rsidP="00FF37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30DA">
              <w:t xml:space="preserve">Prodloužení </w:t>
            </w:r>
            <w:proofErr w:type="spellStart"/>
            <w:r w:rsidRPr="005230DA">
              <w:t>eurolišty</w:t>
            </w:r>
            <w:proofErr w:type="spellEnd"/>
            <w:r w:rsidRPr="005230DA">
              <w:t xml:space="preserve"> na příslušenství - </w:t>
            </w:r>
            <w:r w:rsidRPr="00FF371A">
              <w:rPr>
                <w:b/>
                <w:bCs/>
              </w:rPr>
              <w:t>2 k</w:t>
            </w:r>
            <w:r>
              <w:rPr>
                <w:b/>
                <w:bCs/>
              </w:rPr>
              <w:t>u</w:t>
            </w:r>
            <w:r w:rsidRPr="00FF371A">
              <w:rPr>
                <w:b/>
                <w:bCs/>
              </w:rPr>
              <w:t>s</w:t>
            </w:r>
            <w:r>
              <w:rPr>
                <w:b/>
                <w:bCs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B03C" w14:textId="77777777" w:rsidR="00FF371A" w:rsidRPr="00264AFC" w:rsidRDefault="00FF371A" w:rsidP="00FF371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F371A" w:rsidRPr="00264AFC" w14:paraId="140188FC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4CD9" w14:textId="2807A226" w:rsidR="00FF371A" w:rsidRPr="00264AFC" w:rsidRDefault="00B555E0" w:rsidP="00FF37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14:paraId="642DDECC" w14:textId="24CC3CA4" w:rsidR="00FF371A" w:rsidRPr="00264AFC" w:rsidRDefault="00FF371A" w:rsidP="00FF37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30DA">
              <w:t xml:space="preserve">Mechanické </w:t>
            </w:r>
            <w:proofErr w:type="spellStart"/>
            <w:r w:rsidRPr="005230DA">
              <w:t>šauty</w:t>
            </w:r>
            <w:proofErr w:type="spellEnd"/>
            <w:r w:rsidRPr="005230DA">
              <w:t xml:space="preserve">, </w:t>
            </w:r>
            <w:proofErr w:type="spellStart"/>
            <w:r w:rsidRPr="005230DA">
              <w:t>Goeppel</w:t>
            </w:r>
            <w:proofErr w:type="spellEnd"/>
            <w:r w:rsidRPr="005230DA">
              <w:t xml:space="preserve"> se svorkami na </w:t>
            </w:r>
            <w:proofErr w:type="spellStart"/>
            <w:r w:rsidRPr="005230DA">
              <w:t>eurolištu</w:t>
            </w:r>
            <w:proofErr w:type="spellEnd"/>
            <w:r w:rsidRPr="005230DA">
              <w:t xml:space="preserve"> - </w:t>
            </w:r>
            <w:r w:rsidRPr="00FF371A">
              <w:rPr>
                <w:b/>
                <w:bCs/>
              </w:rPr>
              <w:t>1 pá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1A44" w14:textId="77777777" w:rsidR="00FF371A" w:rsidRPr="00264AFC" w:rsidRDefault="00FF371A" w:rsidP="00FF371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F371A" w:rsidRPr="00264AFC" w14:paraId="4061776F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42C35" w14:textId="1F7E321D" w:rsidR="00FF371A" w:rsidRPr="00264AFC" w:rsidRDefault="00B555E0" w:rsidP="00FF37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14:paraId="57C09EDB" w14:textId="4A3F378B" w:rsidR="00FF371A" w:rsidRPr="00264AFC" w:rsidRDefault="00FF371A" w:rsidP="00FF37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30DA">
              <w:t xml:space="preserve">Americké </w:t>
            </w:r>
            <w:proofErr w:type="spellStart"/>
            <w:r w:rsidRPr="005230DA">
              <w:t>šauty</w:t>
            </w:r>
            <w:proofErr w:type="spellEnd"/>
            <w:r w:rsidRPr="005230DA">
              <w:t xml:space="preserve"> se svorkami na </w:t>
            </w:r>
            <w:proofErr w:type="spellStart"/>
            <w:r w:rsidRPr="005230DA">
              <w:t>eurolištu</w:t>
            </w:r>
            <w:proofErr w:type="spellEnd"/>
            <w:r w:rsidRPr="005230DA">
              <w:t xml:space="preserve"> - </w:t>
            </w:r>
            <w:r w:rsidRPr="00FF371A">
              <w:rPr>
                <w:b/>
                <w:bCs/>
              </w:rPr>
              <w:t>1 pá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B1AD7" w14:textId="77777777" w:rsidR="00FF371A" w:rsidRPr="00264AFC" w:rsidRDefault="00FF371A" w:rsidP="00FF371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F371A" w:rsidRPr="00264AFC" w14:paraId="1EF667A9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D4B56" w14:textId="2F754FAE" w:rsidR="00FF371A" w:rsidRPr="00264AFC" w:rsidRDefault="00B555E0" w:rsidP="00FF37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14:paraId="4200169B" w14:textId="46110D9D" w:rsidR="00FF371A" w:rsidRPr="00264AFC" w:rsidRDefault="00FF371A" w:rsidP="00FF37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30DA">
              <w:t xml:space="preserve">Anesteziologický rám s regulací šířky - </w:t>
            </w:r>
            <w:r w:rsidRPr="00FF371A">
              <w:rPr>
                <w:b/>
                <w:bCs/>
              </w:rPr>
              <w:t>1 ku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01586" w14:textId="77777777" w:rsidR="00FF371A" w:rsidRPr="00264AFC" w:rsidRDefault="00FF371A" w:rsidP="00FF371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71418" w:rsidRPr="00264AFC" w14:paraId="4994E589" w14:textId="77777777" w:rsidTr="006C39DC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74CE4059" w14:textId="7F5F269C" w:rsidR="00871418" w:rsidRPr="00264AFC" w:rsidRDefault="007218B8" w:rsidP="008714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6510" w:type="dxa"/>
            <w:tcBorders>
              <w:top w:val="single" w:sz="4" w:space="0" w:color="auto"/>
            </w:tcBorders>
            <w:vAlign w:val="center"/>
          </w:tcPr>
          <w:p w14:paraId="274E1CA7" w14:textId="0511EC93" w:rsidR="0017356E" w:rsidRPr="00371D40" w:rsidRDefault="005A0AB4" w:rsidP="003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da gelových polohovacích pomůcek pro operační sál:</w:t>
            </w:r>
          </w:p>
          <w:p w14:paraId="7F4B8521" w14:textId="07500711" w:rsidR="009A72F8" w:rsidRDefault="00A2371C" w:rsidP="007218B8">
            <w:pPr>
              <w:pStyle w:val="Odstavecseseznamem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1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zální p</w:t>
            </w:r>
            <w:r w:rsidR="009A72F8">
              <w:rPr>
                <w:rFonts w:asciiTheme="minorHAnsi" w:hAnsiTheme="minorHAnsi" w:cstheme="minorHAnsi"/>
              </w:rPr>
              <w:t xml:space="preserve">olohovací </w:t>
            </w:r>
            <w:r>
              <w:rPr>
                <w:rFonts w:asciiTheme="minorHAnsi" w:hAnsiTheme="minorHAnsi" w:cstheme="minorHAnsi"/>
              </w:rPr>
              <w:t>půl</w:t>
            </w:r>
            <w:r w:rsidR="009A72F8">
              <w:rPr>
                <w:rFonts w:asciiTheme="minorHAnsi" w:hAnsiTheme="minorHAnsi" w:cstheme="minorHAnsi"/>
              </w:rPr>
              <w:t>vál</w:t>
            </w:r>
            <w:r w:rsidR="005C764A">
              <w:rPr>
                <w:rFonts w:asciiTheme="minorHAnsi" w:hAnsiTheme="minorHAnsi" w:cstheme="minorHAnsi"/>
              </w:rPr>
              <w:t>ec</w:t>
            </w:r>
            <w:r>
              <w:rPr>
                <w:rFonts w:asciiTheme="minorHAnsi" w:hAnsiTheme="minorHAnsi" w:cstheme="minorHAnsi"/>
              </w:rPr>
              <w:t xml:space="preserve"> v</w:t>
            </w:r>
            <w:r w:rsidR="006C39DC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rozměrech:</w:t>
            </w:r>
          </w:p>
          <w:p w14:paraId="67981B45" w14:textId="0F9D81FF" w:rsidR="00A2371C" w:rsidRDefault="00827BA3" w:rsidP="00A2371C">
            <w:pPr>
              <w:pStyle w:val="Odstavecseseznamem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0 x 15 x </w:t>
            </w:r>
            <w:r w:rsidR="0095551B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 cm</w:t>
            </w:r>
            <w:r w:rsidR="00921192">
              <w:rPr>
                <w:rFonts w:asciiTheme="minorHAnsi" w:hAnsiTheme="minorHAnsi" w:cstheme="minorHAnsi"/>
              </w:rPr>
              <w:t xml:space="preserve"> – </w:t>
            </w:r>
            <w:r w:rsidR="00921192" w:rsidRPr="00921192">
              <w:rPr>
                <w:rFonts w:asciiTheme="minorHAnsi" w:hAnsiTheme="minorHAnsi" w:cstheme="minorHAnsi"/>
                <w:b/>
                <w:bCs/>
              </w:rPr>
              <w:t>1 kus</w:t>
            </w:r>
          </w:p>
          <w:p w14:paraId="2DE55386" w14:textId="09E9DE60" w:rsidR="002A3B15" w:rsidRPr="00A2371C" w:rsidRDefault="002A3B15" w:rsidP="00A2371C">
            <w:pPr>
              <w:pStyle w:val="Odstavecseseznamem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x 15 x 7 cm</w:t>
            </w:r>
            <w:r w:rsidR="00921192">
              <w:rPr>
                <w:rFonts w:asciiTheme="minorHAnsi" w:hAnsiTheme="minorHAnsi" w:cstheme="minorHAnsi"/>
              </w:rPr>
              <w:t xml:space="preserve"> – </w:t>
            </w:r>
            <w:r w:rsidR="00B86F56">
              <w:rPr>
                <w:rFonts w:asciiTheme="minorHAnsi" w:hAnsiTheme="minorHAnsi" w:cstheme="minorHAnsi"/>
                <w:b/>
                <w:bCs/>
              </w:rPr>
              <w:t>2</w:t>
            </w:r>
            <w:r w:rsidR="00921192" w:rsidRPr="00921192">
              <w:rPr>
                <w:rFonts w:asciiTheme="minorHAnsi" w:hAnsiTheme="minorHAnsi" w:cstheme="minorHAnsi"/>
                <w:b/>
                <w:bCs/>
              </w:rPr>
              <w:t xml:space="preserve"> kus</w:t>
            </w:r>
            <w:r w:rsidR="009A4B3B">
              <w:rPr>
                <w:rFonts w:asciiTheme="minorHAnsi" w:hAnsiTheme="minorHAnsi" w:cstheme="minorHAnsi"/>
                <w:b/>
                <w:bCs/>
              </w:rPr>
              <w:t>y</w:t>
            </w:r>
          </w:p>
          <w:p w14:paraId="3D2CD04E" w14:textId="0818E6E8" w:rsidR="00196C12" w:rsidRDefault="002038FF" w:rsidP="007218B8">
            <w:pPr>
              <w:pStyle w:val="Odstavecseseznamem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1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zální p</w:t>
            </w:r>
            <w:r w:rsidR="00196C12">
              <w:rPr>
                <w:rFonts w:asciiTheme="minorHAnsi" w:hAnsiTheme="minorHAnsi" w:cstheme="minorHAnsi"/>
              </w:rPr>
              <w:t>odložk</w:t>
            </w:r>
            <w:r w:rsidR="006F61A0">
              <w:rPr>
                <w:rFonts w:asciiTheme="minorHAnsi" w:hAnsiTheme="minorHAnsi" w:cstheme="minorHAnsi"/>
              </w:rPr>
              <w:t>a</w:t>
            </w:r>
            <w:r w:rsidR="00196C12">
              <w:rPr>
                <w:rFonts w:asciiTheme="minorHAnsi" w:hAnsiTheme="minorHAnsi" w:cstheme="minorHAnsi"/>
              </w:rPr>
              <w:t xml:space="preserve"> pod hlavu</w:t>
            </w:r>
            <w:r w:rsidR="006F61A0">
              <w:rPr>
                <w:rFonts w:asciiTheme="minorHAnsi" w:hAnsiTheme="minorHAnsi" w:cstheme="minorHAnsi"/>
              </w:rPr>
              <w:t xml:space="preserve"> </w:t>
            </w:r>
            <w:r w:rsidR="00562D28">
              <w:rPr>
                <w:rFonts w:asciiTheme="minorHAnsi" w:hAnsiTheme="minorHAnsi" w:cstheme="minorHAnsi"/>
              </w:rPr>
              <w:t>– tvar U</w:t>
            </w:r>
            <w:r w:rsidR="007218B8">
              <w:rPr>
                <w:rFonts w:asciiTheme="minorHAnsi" w:hAnsiTheme="minorHAnsi" w:cstheme="minorHAnsi"/>
              </w:rPr>
              <w:t xml:space="preserve">, </w:t>
            </w:r>
            <w:r w:rsidR="007218B8" w:rsidRPr="007218B8">
              <w:rPr>
                <w:rFonts w:asciiTheme="minorHAnsi" w:hAnsiTheme="minorHAnsi" w:cstheme="minorHAnsi"/>
                <w:b/>
                <w:bCs/>
              </w:rPr>
              <w:t>1 kus</w:t>
            </w:r>
          </w:p>
          <w:p w14:paraId="57952AC4" w14:textId="77777777" w:rsidR="00562D28" w:rsidRPr="00D82B3E" w:rsidRDefault="00562D28" w:rsidP="007218B8">
            <w:pPr>
              <w:pStyle w:val="Odstavecseseznamem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1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ložka pod hlavu pro polohu na zádech</w:t>
            </w:r>
            <w:r w:rsidR="003E69E1">
              <w:rPr>
                <w:rFonts w:asciiTheme="minorHAnsi" w:hAnsiTheme="minorHAnsi" w:cstheme="minorHAnsi"/>
              </w:rPr>
              <w:t xml:space="preserve"> – ne kruhová</w:t>
            </w:r>
            <w:r w:rsidR="007218B8">
              <w:rPr>
                <w:rFonts w:asciiTheme="minorHAnsi" w:hAnsiTheme="minorHAnsi" w:cstheme="minorHAnsi"/>
              </w:rPr>
              <w:t xml:space="preserve">, </w:t>
            </w:r>
            <w:r w:rsidR="007218B8" w:rsidRPr="007218B8">
              <w:rPr>
                <w:rFonts w:asciiTheme="minorHAnsi" w:hAnsiTheme="minorHAnsi" w:cstheme="minorHAnsi"/>
                <w:b/>
                <w:bCs/>
              </w:rPr>
              <w:t>1 kus</w:t>
            </w:r>
          </w:p>
          <w:p w14:paraId="036CACCC" w14:textId="18F85537" w:rsidR="00D82B3E" w:rsidRPr="0078468A" w:rsidRDefault="000D060F" w:rsidP="007218B8">
            <w:pPr>
              <w:pStyle w:val="Odstavecseseznamem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1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Laterá</w:t>
            </w:r>
            <w:r w:rsidR="009A4B3B">
              <w:rPr>
                <w:rFonts w:asciiTheme="minorHAnsi" w:hAnsiTheme="minorHAnsi" w:cstheme="minorHAnsi"/>
                <w:bCs/>
              </w:rPr>
              <w:t xml:space="preserve">lní podložka pod paži/nohu – </w:t>
            </w:r>
            <w:r w:rsidR="009A4B3B" w:rsidRPr="009A4B3B">
              <w:rPr>
                <w:rFonts w:asciiTheme="minorHAnsi" w:hAnsiTheme="minorHAnsi" w:cstheme="minorHAnsi"/>
                <w:b/>
              </w:rPr>
              <w:t>2 kusy</w:t>
            </w:r>
          </w:p>
          <w:p w14:paraId="44A98D25" w14:textId="77777777" w:rsidR="0078468A" w:rsidRDefault="0078468A" w:rsidP="00784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textAlignment w:val="baseline"/>
              <w:rPr>
                <w:rFonts w:asciiTheme="minorHAnsi" w:hAnsiTheme="minorHAnsi" w:cstheme="minorHAnsi"/>
              </w:rPr>
            </w:pPr>
          </w:p>
          <w:p w14:paraId="2176E4A5" w14:textId="77777777" w:rsidR="00E0492D" w:rsidRDefault="009250B5" w:rsidP="00784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škeré výše uvedené polohovací pomůcky musí být</w:t>
            </w:r>
            <w:r w:rsidR="00E0492D">
              <w:rPr>
                <w:rFonts w:asciiTheme="minorHAnsi" w:hAnsiTheme="minorHAnsi" w:cstheme="minorHAnsi"/>
              </w:rPr>
              <w:t>:</w:t>
            </w:r>
          </w:p>
          <w:p w14:paraId="3B305A37" w14:textId="77777777" w:rsidR="009250B5" w:rsidRDefault="009250B5" w:rsidP="00E0492D">
            <w:pPr>
              <w:pStyle w:val="Odstavecseseznamem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textAlignment w:val="baseline"/>
              <w:rPr>
                <w:rFonts w:asciiTheme="minorHAnsi" w:hAnsiTheme="minorHAnsi" w:cstheme="minorHAnsi"/>
              </w:rPr>
            </w:pPr>
            <w:r w:rsidRPr="00E0492D">
              <w:rPr>
                <w:rFonts w:asciiTheme="minorHAnsi" w:hAnsiTheme="minorHAnsi" w:cstheme="minorHAnsi"/>
              </w:rPr>
              <w:t>vyrobeny z viskoelastického gelového polymeru</w:t>
            </w:r>
          </w:p>
          <w:p w14:paraId="27878E12" w14:textId="3460E442" w:rsidR="008121E2" w:rsidRPr="008121E2" w:rsidRDefault="008A063E" w:rsidP="008121E2">
            <w:pPr>
              <w:pStyle w:val="Odstavecseseznamem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ně </w:t>
            </w:r>
            <w:r w:rsidR="00E0492D">
              <w:rPr>
                <w:rFonts w:asciiTheme="minorHAnsi" w:hAnsiTheme="minorHAnsi" w:cstheme="minorHAnsi"/>
              </w:rPr>
              <w:t>RTG transparentní a antibakteriální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6620635" w14:textId="77777777" w:rsidR="00871418" w:rsidRPr="00264AFC" w:rsidRDefault="00871418" w:rsidP="008714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3AD8E1EF" w14:textId="77777777" w:rsidR="003C6017" w:rsidRDefault="003C6017" w:rsidP="00187BC2">
      <w:pPr>
        <w:jc w:val="both"/>
        <w:rPr>
          <w:b/>
        </w:rPr>
      </w:pPr>
    </w:p>
    <w:p w14:paraId="46BAE58F" w14:textId="77777777" w:rsidR="00CD5BC9" w:rsidRDefault="00CD5BC9" w:rsidP="00187BC2">
      <w:pPr>
        <w:jc w:val="both"/>
        <w:rPr>
          <w:b/>
        </w:rPr>
      </w:pPr>
    </w:p>
    <w:p w14:paraId="0CC780B8" w14:textId="5CA1D993" w:rsidR="001A3A98" w:rsidRDefault="001A3A98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7A1D462" w14:textId="1ADD6784" w:rsidR="00187BC2" w:rsidRDefault="00187BC2" w:rsidP="00187BC2">
      <w:pPr>
        <w:jc w:val="both"/>
        <w:rPr>
          <w:b/>
        </w:rPr>
      </w:pPr>
      <w:r>
        <w:rPr>
          <w:b/>
        </w:rPr>
        <w:lastRenderedPageBreak/>
        <w:t>Tabulka hodnocených parametrů slouží jako podklad pro výpočet dílčího hodnotícího kritéria „Technická úroveň předmětu plnění“. Účastník je povinen do tabulky pravdivě vyplnit konkrétní hodnoty nabízeného zařízení a ve své nabídce předložit doklady nebo odkazy, kde lze uvedené hodnoty jednoznačně ověřit (originální technické listy výrobce).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6582"/>
        <w:gridCol w:w="2348"/>
      </w:tblGrid>
      <w:tr w:rsidR="00187BC2" w:rsidRPr="005B7D36" w14:paraId="1589EE57" w14:textId="77777777" w:rsidTr="00AF01E2">
        <w:trPr>
          <w:cantSplit/>
          <w:trHeight w:val="525"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165DA439" w14:textId="77777777" w:rsidR="00187BC2" w:rsidRPr="005B7D36" w:rsidRDefault="00187BC2" w:rsidP="00B14FD0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5B7D36">
              <w:rPr>
                <w:b/>
                <w:bCs/>
              </w:rPr>
              <w:t>P. č.</w:t>
            </w:r>
          </w:p>
        </w:tc>
        <w:tc>
          <w:tcPr>
            <w:tcW w:w="6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171D27C" w14:textId="77777777" w:rsidR="00187BC2" w:rsidRPr="005B7D36" w:rsidRDefault="00187BC2" w:rsidP="00B14FD0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5B7D36">
              <w:rPr>
                <w:b/>
                <w:bCs/>
              </w:rPr>
              <w:t>Hodnocené parametry technické úrovně předmětu plnění</w:t>
            </w:r>
          </w:p>
        </w:tc>
        <w:tc>
          <w:tcPr>
            <w:tcW w:w="2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44E1DAC6" w14:textId="77777777" w:rsidR="00353DDA" w:rsidRPr="005B7D36" w:rsidRDefault="00353DDA" w:rsidP="00353D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7D36">
              <w:rPr>
                <w:rFonts w:asciiTheme="minorHAnsi" w:hAnsiTheme="minorHAnsi" w:cstheme="minorHAnsi"/>
                <w:b/>
              </w:rPr>
              <w:t>Splňuje ANO/NE</w:t>
            </w:r>
          </w:p>
          <w:p w14:paraId="26A4A63B" w14:textId="5E6EAAD9" w:rsidR="00187BC2" w:rsidRPr="005B7D36" w:rsidRDefault="00353DDA" w:rsidP="00353DDA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5B7D36">
              <w:rPr>
                <w:rFonts w:asciiTheme="minorHAnsi" w:hAnsiTheme="minorHAnsi" w:cstheme="minorHAnsi"/>
                <w:b/>
              </w:rPr>
              <w:t xml:space="preserve">Konkrétní hodnota nabízeného </w:t>
            </w:r>
            <w:r w:rsidR="005A0F25" w:rsidRPr="005B7D36">
              <w:rPr>
                <w:rFonts w:asciiTheme="minorHAnsi" w:hAnsiTheme="minorHAnsi" w:cstheme="minorHAnsi"/>
                <w:b/>
              </w:rPr>
              <w:t>řešení</w:t>
            </w:r>
          </w:p>
        </w:tc>
      </w:tr>
      <w:tr w:rsidR="00AD3A34" w:rsidRPr="005B7D36" w14:paraId="02E19FF5" w14:textId="77777777" w:rsidTr="00AF01E2">
        <w:trPr>
          <w:cantSplit/>
          <w:trHeight w:val="567"/>
          <w:jc w:val="center"/>
        </w:trPr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67894F54" w14:textId="53EFD256" w:rsidR="00AD3A34" w:rsidRPr="005B7D36" w:rsidRDefault="00AF01E2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5B7D36">
              <w:rPr>
                <w:rFonts w:cs="Calibri"/>
                <w:b/>
              </w:rPr>
              <w:t>1</w:t>
            </w:r>
          </w:p>
        </w:tc>
        <w:tc>
          <w:tcPr>
            <w:tcW w:w="6582" w:type="dxa"/>
            <w:tcBorders>
              <w:top w:val="single" w:sz="12" w:space="0" w:color="auto"/>
            </w:tcBorders>
            <w:vAlign w:val="center"/>
          </w:tcPr>
          <w:p w14:paraId="19B52D8C" w14:textId="04A093BB" w:rsidR="00AD3A34" w:rsidRPr="005B7D36" w:rsidRDefault="00FA4B05" w:rsidP="009B6B97">
            <w:pPr>
              <w:spacing w:after="0" w:line="240" w:lineRule="auto"/>
            </w:pPr>
            <w:r w:rsidRPr="005B7D36">
              <w:t>Všechna kola operačního/zákrokového stolu</w:t>
            </w:r>
            <w:r w:rsidR="00425E9B" w:rsidRPr="005B7D36">
              <w:t xml:space="preserve"> </w:t>
            </w:r>
            <w:r w:rsidR="00346923" w:rsidRPr="005B7D36">
              <w:t xml:space="preserve">plně integrovaná a </w:t>
            </w:r>
            <w:r w:rsidR="00CF2C32" w:rsidRPr="005B7D36">
              <w:t>s</w:t>
            </w:r>
            <w:r w:rsidR="00346923" w:rsidRPr="005B7D36">
              <w:t xml:space="preserve">krytá </w:t>
            </w:r>
            <w:r w:rsidR="005E70E1" w:rsidRPr="005B7D36">
              <w:t>v základně stolu</w:t>
            </w:r>
            <w:r w:rsidR="00E86560" w:rsidRPr="005B7D36">
              <w:t xml:space="preserve"> (</w:t>
            </w:r>
            <w:r w:rsidR="00B81DCD" w:rsidRPr="005B7D36">
              <w:t>nevyčnívají mimo půdorysné rozměry stolu)</w:t>
            </w:r>
            <w:r w:rsidR="00875005" w:rsidRPr="005B7D36">
              <w:t>, pro maximalizaci</w:t>
            </w:r>
            <w:r w:rsidR="001F1819" w:rsidRPr="005B7D36">
              <w:t xml:space="preserve"> bezpečnosti a hygieny při </w:t>
            </w:r>
            <w:r w:rsidR="00CF2C32" w:rsidRPr="005B7D36">
              <w:t xml:space="preserve">operačních </w:t>
            </w:r>
            <w:r w:rsidR="001F1819" w:rsidRPr="005B7D36">
              <w:t>výkonech</w:t>
            </w:r>
          </w:p>
        </w:tc>
        <w:tc>
          <w:tcPr>
            <w:tcW w:w="2348" w:type="dxa"/>
            <w:tcBorders>
              <w:top w:val="single" w:sz="12" w:space="0" w:color="auto"/>
            </w:tcBorders>
            <w:vAlign w:val="center"/>
          </w:tcPr>
          <w:p w14:paraId="7D74BF73" w14:textId="041ADE42" w:rsidR="00F6013F" w:rsidRPr="005B7D36" w:rsidRDefault="00F6013F" w:rsidP="00AD3A34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AD3A34" w:rsidRPr="005B7D36" w14:paraId="6E38D997" w14:textId="77777777" w:rsidTr="00AF01E2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24C2332D" w14:textId="32650C07" w:rsidR="00AD3A34" w:rsidRPr="005B7D36" w:rsidRDefault="00AF01E2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5B7D36">
              <w:rPr>
                <w:rFonts w:cs="Calibri"/>
                <w:b/>
              </w:rPr>
              <w:t>2</w:t>
            </w:r>
          </w:p>
        </w:tc>
        <w:tc>
          <w:tcPr>
            <w:tcW w:w="6582" w:type="dxa"/>
            <w:vAlign w:val="center"/>
          </w:tcPr>
          <w:p w14:paraId="49320F87" w14:textId="07B4B7B6" w:rsidR="00AD3A34" w:rsidRPr="005B7D36" w:rsidRDefault="00654BD6" w:rsidP="009B6B97">
            <w:pPr>
              <w:spacing w:after="0" w:line="240" w:lineRule="auto"/>
            </w:pPr>
            <w:r w:rsidRPr="005B7D36">
              <w:t xml:space="preserve">Boční laterální náklon operační desky minimálně </w:t>
            </w:r>
            <w:r w:rsidRPr="005B7D36">
              <w:rPr>
                <w:rFonts w:cs="Calibri"/>
              </w:rPr>
              <w:t xml:space="preserve">± </w:t>
            </w:r>
            <w:r w:rsidRPr="005B7D36">
              <w:t>30°</w:t>
            </w:r>
          </w:p>
        </w:tc>
        <w:tc>
          <w:tcPr>
            <w:tcW w:w="2348" w:type="dxa"/>
            <w:vAlign w:val="center"/>
          </w:tcPr>
          <w:p w14:paraId="7FFB7EB5" w14:textId="4575A306" w:rsidR="00AD3A34" w:rsidRPr="005B7D36" w:rsidRDefault="00AD3A34" w:rsidP="00F6013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1A3A98" w:rsidRPr="005B7D36" w14:paraId="2379D30D" w14:textId="77777777" w:rsidTr="00AF01E2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05255960" w14:textId="582F3332" w:rsidR="001A3A98" w:rsidRPr="005B7D36" w:rsidRDefault="001A3A98" w:rsidP="001A3A9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5B7D36">
              <w:rPr>
                <w:rFonts w:cs="Calibri"/>
                <w:b/>
              </w:rPr>
              <w:t>3</w:t>
            </w:r>
          </w:p>
        </w:tc>
        <w:tc>
          <w:tcPr>
            <w:tcW w:w="6582" w:type="dxa"/>
            <w:vAlign w:val="center"/>
          </w:tcPr>
          <w:p w14:paraId="04E2600A" w14:textId="71EE1709" w:rsidR="001A3A98" w:rsidRPr="005B7D36" w:rsidRDefault="001A3A98" w:rsidP="001A3A98">
            <w:pPr>
              <w:spacing w:after="0" w:line="240" w:lineRule="auto"/>
            </w:pPr>
            <w:r w:rsidRPr="005B7D36">
              <w:t>Sklon nožních desek minimálně +25°/-90°</w:t>
            </w:r>
          </w:p>
        </w:tc>
        <w:tc>
          <w:tcPr>
            <w:tcW w:w="2348" w:type="dxa"/>
            <w:vAlign w:val="center"/>
          </w:tcPr>
          <w:p w14:paraId="7B8B20E4" w14:textId="77777777" w:rsidR="001A3A98" w:rsidRPr="005B7D36" w:rsidRDefault="001A3A98" w:rsidP="001A3A9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1A3A98" w:rsidRPr="005B7D36" w14:paraId="229CACBF" w14:textId="77777777" w:rsidTr="00AF01E2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1C6BFF45" w14:textId="25CBED04" w:rsidR="001A3A98" w:rsidRPr="005B7D36" w:rsidRDefault="001A3A98" w:rsidP="001A3A9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5B7D36">
              <w:rPr>
                <w:rFonts w:cs="Calibri"/>
                <w:b/>
              </w:rPr>
              <w:t>4</w:t>
            </w:r>
          </w:p>
        </w:tc>
        <w:tc>
          <w:tcPr>
            <w:tcW w:w="6582" w:type="dxa"/>
            <w:vAlign w:val="center"/>
          </w:tcPr>
          <w:p w14:paraId="762CCC8F" w14:textId="55F69DB1" w:rsidR="001A3A98" w:rsidRPr="005B7D36" w:rsidRDefault="001A3A98" w:rsidP="001A3A98">
            <w:pPr>
              <w:spacing w:after="0" w:line="240" w:lineRule="auto"/>
            </w:pPr>
            <w:r w:rsidRPr="005B7D36">
              <w:t>Roztažení nožních desek (nožní části) 180°</w:t>
            </w:r>
          </w:p>
        </w:tc>
        <w:tc>
          <w:tcPr>
            <w:tcW w:w="2348" w:type="dxa"/>
            <w:vAlign w:val="center"/>
          </w:tcPr>
          <w:p w14:paraId="2FB089A1" w14:textId="77777777" w:rsidR="001A3A98" w:rsidRPr="005B7D36" w:rsidRDefault="001A3A98" w:rsidP="001A3A9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1A3A98" w:rsidRPr="005B7D36" w14:paraId="401E410F" w14:textId="77777777" w:rsidTr="00AF01E2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187D1677" w14:textId="33C5FDC0" w:rsidR="001A3A98" w:rsidRPr="005B7D36" w:rsidRDefault="001A3A98" w:rsidP="001A3A9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5B7D36">
              <w:rPr>
                <w:rFonts w:cs="Calibri"/>
                <w:b/>
              </w:rPr>
              <w:t>5</w:t>
            </w:r>
          </w:p>
        </w:tc>
        <w:tc>
          <w:tcPr>
            <w:tcW w:w="6582" w:type="dxa"/>
            <w:vAlign w:val="center"/>
          </w:tcPr>
          <w:p w14:paraId="11D397CB" w14:textId="5C3A414A" w:rsidR="001A3A98" w:rsidRPr="005B7D36" w:rsidRDefault="00CD5B3D" w:rsidP="001A3A98">
            <w:pPr>
              <w:spacing w:after="0" w:line="240" w:lineRule="auto"/>
            </w:pPr>
            <w:r w:rsidRPr="005B7D36">
              <w:rPr>
                <w:rFonts w:asciiTheme="minorHAnsi" w:hAnsiTheme="minorHAnsi" w:cstheme="minorHAnsi"/>
              </w:rPr>
              <w:t xml:space="preserve">Horizontální podélný posuv operační desky, nastavitelný </w:t>
            </w:r>
            <w:proofErr w:type="spellStart"/>
            <w:r w:rsidRPr="005B7D36">
              <w:rPr>
                <w:rFonts w:asciiTheme="minorHAnsi" w:hAnsiTheme="minorHAnsi" w:cstheme="minorHAnsi"/>
              </w:rPr>
              <w:t>elektomechanicky</w:t>
            </w:r>
            <w:proofErr w:type="spellEnd"/>
            <w:r w:rsidRPr="005B7D36">
              <w:rPr>
                <w:rFonts w:asciiTheme="minorHAnsi" w:hAnsiTheme="minorHAnsi" w:cstheme="minorHAnsi"/>
              </w:rPr>
              <w:t xml:space="preserve"> pomocí dálkového ovládání v rozsahu minimálně 400 mm</w:t>
            </w:r>
          </w:p>
        </w:tc>
        <w:tc>
          <w:tcPr>
            <w:tcW w:w="2348" w:type="dxa"/>
            <w:vAlign w:val="center"/>
          </w:tcPr>
          <w:p w14:paraId="7D7301F0" w14:textId="482B71EE" w:rsidR="001A3A98" w:rsidRPr="005B7D36" w:rsidRDefault="001A3A98" w:rsidP="001A3A9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1A3A98" w:rsidRPr="005B7D36" w14:paraId="5E89F67C" w14:textId="77777777" w:rsidTr="00AF01E2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78D64F39" w14:textId="4DA4860A" w:rsidR="001A3A98" w:rsidRPr="005B7D36" w:rsidRDefault="001A3A98" w:rsidP="001A3A9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5B7D36">
              <w:rPr>
                <w:rFonts w:cs="Calibri"/>
                <w:b/>
              </w:rPr>
              <w:t>6</w:t>
            </w:r>
          </w:p>
        </w:tc>
        <w:tc>
          <w:tcPr>
            <w:tcW w:w="6582" w:type="dxa"/>
            <w:vAlign w:val="center"/>
          </w:tcPr>
          <w:p w14:paraId="50AA276E" w14:textId="243BC8D9" w:rsidR="001A3A98" w:rsidRPr="005B7D36" w:rsidRDefault="001A3A98" w:rsidP="001A3A98">
            <w:pPr>
              <w:spacing w:after="0" w:line="240" w:lineRule="auto"/>
            </w:pPr>
            <w:r w:rsidRPr="005B7D36">
              <w:t xml:space="preserve">Nosnost stolu ve všech </w:t>
            </w:r>
            <w:proofErr w:type="gramStart"/>
            <w:r w:rsidRPr="005B7D36">
              <w:t>polohách &gt;</w:t>
            </w:r>
            <w:proofErr w:type="gramEnd"/>
            <w:r w:rsidRPr="005B7D36">
              <w:t xml:space="preserve"> 250 kg</w:t>
            </w:r>
          </w:p>
        </w:tc>
        <w:tc>
          <w:tcPr>
            <w:tcW w:w="2348" w:type="dxa"/>
            <w:vAlign w:val="center"/>
          </w:tcPr>
          <w:p w14:paraId="2AB78C31" w14:textId="266AADFB" w:rsidR="001A3A98" w:rsidRPr="005B7D36" w:rsidRDefault="001A3A98" w:rsidP="001A3A9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</w:tbl>
    <w:p w14:paraId="03762878" w14:textId="77777777" w:rsidR="00317004" w:rsidRDefault="00317004"/>
    <w:sectPr w:rsidR="00317004" w:rsidSect="003C6017">
      <w:headerReference w:type="default" r:id="rId11"/>
      <w:footerReference w:type="default" r:id="rId12"/>
      <w:headerReference w:type="first" r:id="rId13"/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0A7CA" w14:textId="77777777" w:rsidR="004373BF" w:rsidRDefault="004373BF" w:rsidP="007F7581">
      <w:pPr>
        <w:spacing w:after="0" w:line="240" w:lineRule="auto"/>
      </w:pPr>
      <w:r>
        <w:separator/>
      </w:r>
    </w:p>
  </w:endnote>
  <w:endnote w:type="continuationSeparator" w:id="0">
    <w:p w14:paraId="39CA4D62" w14:textId="77777777" w:rsidR="004373BF" w:rsidRDefault="004373BF" w:rsidP="007F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F0A3" w14:textId="58B69C45" w:rsidR="000917FA" w:rsidRPr="008A6721" w:rsidRDefault="000917FA" w:rsidP="001E72A4">
    <w:pPr>
      <w:pStyle w:val="Zpat"/>
      <w:jc w:val="right"/>
      <w:rPr>
        <w:b/>
        <w:bCs/>
        <w:sz w:val="20"/>
        <w:szCs w:val="20"/>
      </w:rPr>
    </w:pPr>
    <w:r w:rsidRPr="008A6721">
      <w:rPr>
        <w:b/>
        <w:bCs/>
        <w:sz w:val="20"/>
        <w:szCs w:val="20"/>
      </w:rPr>
      <w:t>str.</w:t>
    </w:r>
    <w:r w:rsidR="008A6721" w:rsidRPr="008A6721">
      <w:rPr>
        <w:b/>
        <w:bCs/>
        <w:sz w:val="20"/>
        <w:szCs w:val="20"/>
      </w:rPr>
      <w:t xml:space="preserve"> </w:t>
    </w:r>
    <w:sdt>
      <w:sdtPr>
        <w:rPr>
          <w:b/>
          <w:bCs/>
          <w:sz w:val="20"/>
          <w:szCs w:val="20"/>
        </w:rPr>
        <w:id w:val="1757249891"/>
        <w:docPartObj>
          <w:docPartGallery w:val="Page Numbers (Bottom of Page)"/>
          <w:docPartUnique/>
        </w:docPartObj>
      </w:sdtPr>
      <w:sdtEndPr/>
      <w:sdtContent>
        <w:r w:rsidRPr="008A6721">
          <w:rPr>
            <w:b/>
            <w:bCs/>
            <w:sz w:val="20"/>
            <w:szCs w:val="20"/>
          </w:rPr>
          <w:fldChar w:fldCharType="begin"/>
        </w:r>
        <w:r w:rsidRPr="008A6721">
          <w:rPr>
            <w:b/>
            <w:bCs/>
            <w:sz w:val="20"/>
            <w:szCs w:val="20"/>
          </w:rPr>
          <w:instrText>PAGE   \* MERGEFORMAT</w:instrText>
        </w:r>
        <w:r w:rsidRPr="008A6721">
          <w:rPr>
            <w:b/>
            <w:bCs/>
            <w:sz w:val="20"/>
            <w:szCs w:val="20"/>
          </w:rPr>
          <w:fldChar w:fldCharType="separate"/>
        </w:r>
        <w:r w:rsidRPr="008A6721">
          <w:rPr>
            <w:b/>
            <w:bCs/>
            <w:sz w:val="20"/>
            <w:szCs w:val="20"/>
          </w:rPr>
          <w:t>2</w:t>
        </w:r>
        <w:r w:rsidRPr="008A6721">
          <w:rPr>
            <w:b/>
            <w:bCs/>
            <w:sz w:val="20"/>
            <w:szCs w:val="20"/>
          </w:rPr>
          <w:fldChar w:fldCharType="end"/>
        </w:r>
      </w:sdtContent>
    </w:sdt>
  </w:p>
  <w:p w14:paraId="0C2CE2C2" w14:textId="77777777" w:rsidR="000917FA" w:rsidRDefault="000917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546D8" w14:textId="77777777" w:rsidR="004373BF" w:rsidRDefault="004373BF" w:rsidP="007F7581">
      <w:pPr>
        <w:spacing w:after="0" w:line="240" w:lineRule="auto"/>
      </w:pPr>
      <w:r>
        <w:separator/>
      </w:r>
    </w:p>
  </w:footnote>
  <w:footnote w:type="continuationSeparator" w:id="0">
    <w:p w14:paraId="4386FD9D" w14:textId="77777777" w:rsidR="004373BF" w:rsidRDefault="004373BF" w:rsidP="007F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85A3" w14:textId="3521E085" w:rsidR="007F7581" w:rsidRDefault="00BB0138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AF14AC" wp14:editId="0945B103">
              <wp:simplePos x="0" y="0"/>
              <wp:positionH relativeFrom="margin">
                <wp:posOffset>40005</wp:posOffset>
              </wp:positionH>
              <wp:positionV relativeFrom="paragraph">
                <wp:posOffset>-233680</wp:posOffset>
              </wp:positionV>
              <wp:extent cx="5933048" cy="807811"/>
              <wp:effectExtent l="0" t="0" r="0" b="0"/>
              <wp:wrapNone/>
              <wp:docPr id="797394683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3048" cy="807811"/>
                        <a:chOff x="132003" y="-69333"/>
                        <a:chExt cx="5897488" cy="762242"/>
                      </a:xfrm>
                    </wpg:grpSpPr>
                    <wpg:grpSp>
                      <wpg:cNvPr id="851036015" name="Skupina 1"/>
                      <wpg:cNvGrpSpPr/>
                      <wpg:grpSpPr>
                        <a:xfrm>
                          <a:off x="132003" y="-10637"/>
                          <a:ext cx="4191128" cy="587228"/>
                          <a:chOff x="158512" y="-97438"/>
                          <a:chExt cx="4191238" cy="587868"/>
                        </a:xfrm>
                      </wpg:grpSpPr>
                      <pic:pic xmlns:pic="http://schemas.openxmlformats.org/drawingml/2006/picture">
                        <pic:nvPicPr>
                          <pic:cNvPr id="1687898721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512" y="-79441"/>
                            <a:ext cx="587002" cy="549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7333258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624" y="-97438"/>
                            <a:ext cx="1266126" cy="58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1157815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697" y="-70015"/>
                            <a:ext cx="1637158" cy="50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16958155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04361" y="-69333"/>
                          <a:ext cx="1525130" cy="762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DA2ECB" id="Skupina 1" o:spid="_x0000_s1026" style="position:absolute;margin-left:3.15pt;margin-top:-18.4pt;width:467.15pt;height:63.6pt;z-index:251670528;mso-position-horizontal-relative:margin;mso-width-relative:margin;mso-height-relative:margin" coordorigin="1320,-693" coordsize="58974,76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IB87NkEwApddz+3NgMLUXU/BzYDIGIAlu3t/eV5YzOwiBfyF69P&#10;u1/vbAlgTXycDA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QMAACBiAAAARAwAACBiAAAARAwAAICIAQAARAwAAICIAQAAEDEAAICIAQAAEDEAAAAiBgAAEDEA&#10;AAAiBgAAQMQAAAAiBgAAQMQAAACIGAAAQMQAAACIGAAAABEDAACIGAAAABEDAAAgYgAAABFjEw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EQM&#10;AACAiAEAABAxAACAiAEAABAxAAAAIgYAABAxAAAAIgYAAEDEAAAAIgYAAEDEAAAAiBgAAEDEAAAA&#10;iBgAAAARAwAAiBgAAAARAwAAIGIAAAARAwAAIGIAAABEDAAAIGIAAABEDAAAgIgBAABEDA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gIgBAAAQMQAAACIGAAAQMQAA&#10;ACIGAABAxAAAACIGAABAxAAAAIgYAABAxAAAAIgYAAAAEQMAAIgY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BpbSe6mS4AAJkuAAAVAAAAZHJzL21lZGlhL2ltYWdlNC5qcGVn/9j/4AAQSkZJRgABAQEASABI&#10;AAD/2wBDAAMCAgMCAgMDAwMEAwMEBQgFBQQEBQoHBwYIDAoMDAsKCwsNDhIQDQ4RDgsLEBYQERMU&#10;FRUVDA8XGBYUGBIUFRT/2wBDAQMEBAUEBQkFBQkUDQsNFBQUFBQUFBQUFBQUFBQUFBQUFBQUFBQU&#10;FBQUFBQUFBQUFBQUFBQUFBQUFBQUFBQUFBT/wAARCAC0AW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">
              <v:group id="_x0000_s1027" style="position:absolute;left:1320;top:-106;width:41911;height:5871" coordorigin="1585,-974" coordsize="41912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585;top:-794;width:5870;height: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836;top:-974;width:12661;height: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1936;top:-700;width:16372;height:5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5043;top:-693;width:15251;height: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364B" w14:textId="78AC0B59" w:rsidR="009D5237" w:rsidRDefault="004D6760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B3C3C81" wp14:editId="300E50B0">
              <wp:simplePos x="0" y="0"/>
              <wp:positionH relativeFrom="margin">
                <wp:align>left</wp:align>
              </wp:positionH>
              <wp:positionV relativeFrom="paragraph">
                <wp:posOffset>-143510</wp:posOffset>
              </wp:positionV>
              <wp:extent cx="5915190" cy="728345"/>
              <wp:effectExtent l="0" t="0" r="9525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190" cy="728345"/>
                        <a:chOff x="12700" y="0"/>
                        <a:chExt cx="5915190" cy="728345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2700" y="79200"/>
                          <a:ext cx="4106320" cy="522603"/>
                          <a:chOff x="39206" y="-7503"/>
                          <a:chExt cx="4106429" cy="523173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6" y="-7503"/>
                            <a:ext cx="567070" cy="516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988" y="-7503"/>
                            <a:ext cx="1126647" cy="52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1728" y="38547"/>
                            <a:ext cx="1292575" cy="40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1200" y="0"/>
                          <a:ext cx="145669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9414F2" id="Skupina 1" o:spid="_x0000_s1026" style="position:absolute;margin-left:0;margin-top:-11.3pt;width:465.75pt;height:57.35pt;z-index:251668480;mso-position-horizontal:left;mso-position-horizontal-relative:margin;mso-width-relative:margin" coordorigin="127" coordsize="59151,7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FjEw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ACIGAAAQMQAAACIGAABAxA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BpbSe6mS4AAJkuAAAVAAAAZHJzL21l&#10;ZGlhL2ltYWdlNC5qcGVn/9j/4AAQSkZJRgABAQEASABIAAD/2wBDAAMCAgMCAgMDAwMEAwMEBQgF&#10;BQQEBQoHBwYIDAoMDAsKCwsNDhIQDQ4RDgsLEBYQERMUFRUVDA8XGBYUGBIUFRT/2wBDAQMEBAUE&#10;BQkFBQkUDQsNFBQUFBQUFBQUFBQUFBQUFBQUFBQUFBQUFBQUFBQUFBQUFBQUFBQUFBQUFBQUFBQU&#10;FBT/wAARCAC0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">
              <v:group id="_x0000_s1027" style="position:absolute;left:127;top:792;width:41063;height:5226" coordorigin="392,-75" coordsize="41064,5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392;top:-75;width:5670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189;top:-75;width:11267;height:5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717;top:385;width:12926;height: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712;width:1456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ABE"/>
    <w:multiLevelType w:val="hybridMultilevel"/>
    <w:tmpl w:val="DC58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336B8"/>
    <w:multiLevelType w:val="hybridMultilevel"/>
    <w:tmpl w:val="F1B07586"/>
    <w:lvl w:ilvl="0" w:tplc="0405000B">
      <w:start w:val="1"/>
      <w:numFmt w:val="bullet"/>
      <w:lvlText w:val=""/>
      <w:lvlJc w:val="left"/>
      <w:pPr>
        <w:ind w:left="1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01775FCC"/>
    <w:multiLevelType w:val="hybridMultilevel"/>
    <w:tmpl w:val="BC00F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962FF"/>
    <w:multiLevelType w:val="hybridMultilevel"/>
    <w:tmpl w:val="2BBE6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A5888"/>
    <w:multiLevelType w:val="hybridMultilevel"/>
    <w:tmpl w:val="0C6A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523E"/>
    <w:multiLevelType w:val="hybridMultilevel"/>
    <w:tmpl w:val="D52EC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D7116"/>
    <w:multiLevelType w:val="hybridMultilevel"/>
    <w:tmpl w:val="4E7AF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64186"/>
    <w:multiLevelType w:val="hybridMultilevel"/>
    <w:tmpl w:val="3D0675F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73B67D4"/>
    <w:multiLevelType w:val="hybridMultilevel"/>
    <w:tmpl w:val="0FDA80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5468"/>
    <w:multiLevelType w:val="hybridMultilevel"/>
    <w:tmpl w:val="A1BE7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454DA"/>
    <w:multiLevelType w:val="hybridMultilevel"/>
    <w:tmpl w:val="0E5A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3620E"/>
    <w:multiLevelType w:val="hybridMultilevel"/>
    <w:tmpl w:val="2084E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2534E"/>
    <w:multiLevelType w:val="hybridMultilevel"/>
    <w:tmpl w:val="2C840E08"/>
    <w:lvl w:ilvl="0" w:tplc="0405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3" w15:restartNumberingAfterBreak="0">
    <w:nsid w:val="1DF56B49"/>
    <w:multiLevelType w:val="hybridMultilevel"/>
    <w:tmpl w:val="2824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E1382"/>
    <w:multiLevelType w:val="hybridMultilevel"/>
    <w:tmpl w:val="1950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8247A"/>
    <w:multiLevelType w:val="hybridMultilevel"/>
    <w:tmpl w:val="11E4D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E4233"/>
    <w:multiLevelType w:val="hybridMultilevel"/>
    <w:tmpl w:val="AE8004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C42E8"/>
    <w:multiLevelType w:val="hybridMultilevel"/>
    <w:tmpl w:val="E724D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23BAA"/>
    <w:multiLevelType w:val="hybridMultilevel"/>
    <w:tmpl w:val="52424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D48AE"/>
    <w:multiLevelType w:val="hybridMultilevel"/>
    <w:tmpl w:val="18B66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365FD"/>
    <w:multiLevelType w:val="hybridMultilevel"/>
    <w:tmpl w:val="AAD2E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6057"/>
    <w:multiLevelType w:val="hybridMultilevel"/>
    <w:tmpl w:val="7A2EB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830FD"/>
    <w:multiLevelType w:val="hybridMultilevel"/>
    <w:tmpl w:val="1D129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E7742"/>
    <w:multiLevelType w:val="hybridMultilevel"/>
    <w:tmpl w:val="C3122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24515"/>
    <w:multiLevelType w:val="hybridMultilevel"/>
    <w:tmpl w:val="D534A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32FAA"/>
    <w:multiLevelType w:val="hybridMultilevel"/>
    <w:tmpl w:val="9D2E9F9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BE720F"/>
    <w:multiLevelType w:val="hybridMultilevel"/>
    <w:tmpl w:val="D3505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87F62"/>
    <w:multiLevelType w:val="hybridMultilevel"/>
    <w:tmpl w:val="35F8E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74632"/>
    <w:multiLevelType w:val="hybridMultilevel"/>
    <w:tmpl w:val="79260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831A0"/>
    <w:multiLevelType w:val="hybridMultilevel"/>
    <w:tmpl w:val="E286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9167B"/>
    <w:multiLevelType w:val="hybridMultilevel"/>
    <w:tmpl w:val="2D3CD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B530C"/>
    <w:multiLevelType w:val="hybridMultilevel"/>
    <w:tmpl w:val="7780C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021B4"/>
    <w:multiLevelType w:val="hybridMultilevel"/>
    <w:tmpl w:val="61160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A4FDF"/>
    <w:multiLevelType w:val="hybridMultilevel"/>
    <w:tmpl w:val="E764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338C5"/>
    <w:multiLevelType w:val="hybridMultilevel"/>
    <w:tmpl w:val="44DC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D08C1"/>
    <w:multiLevelType w:val="hybridMultilevel"/>
    <w:tmpl w:val="EB38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F2D89"/>
    <w:multiLevelType w:val="hybridMultilevel"/>
    <w:tmpl w:val="3BDE1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040B1"/>
    <w:multiLevelType w:val="hybridMultilevel"/>
    <w:tmpl w:val="22D4A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91B30"/>
    <w:multiLevelType w:val="hybridMultilevel"/>
    <w:tmpl w:val="8960A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17F52"/>
    <w:multiLevelType w:val="hybridMultilevel"/>
    <w:tmpl w:val="679C2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09429">
    <w:abstractNumId w:val="6"/>
  </w:num>
  <w:num w:numId="2" w16cid:durableId="843014561">
    <w:abstractNumId w:val="28"/>
  </w:num>
  <w:num w:numId="3" w16cid:durableId="420684174">
    <w:abstractNumId w:val="5"/>
  </w:num>
  <w:num w:numId="4" w16cid:durableId="143015002">
    <w:abstractNumId w:val="8"/>
  </w:num>
  <w:num w:numId="5" w16cid:durableId="232086708">
    <w:abstractNumId w:val="7"/>
  </w:num>
  <w:num w:numId="6" w16cid:durableId="842204911">
    <w:abstractNumId w:val="4"/>
  </w:num>
  <w:num w:numId="7" w16cid:durableId="555556336">
    <w:abstractNumId w:val="16"/>
  </w:num>
  <w:num w:numId="8" w16cid:durableId="108400504">
    <w:abstractNumId w:val="13"/>
  </w:num>
  <w:num w:numId="9" w16cid:durableId="307250753">
    <w:abstractNumId w:val="2"/>
  </w:num>
  <w:num w:numId="10" w16cid:durableId="378436072">
    <w:abstractNumId w:val="3"/>
  </w:num>
  <w:num w:numId="11" w16cid:durableId="240333147">
    <w:abstractNumId w:val="19"/>
  </w:num>
  <w:num w:numId="12" w16cid:durableId="702902261">
    <w:abstractNumId w:val="31"/>
  </w:num>
  <w:num w:numId="13" w16cid:durableId="721442625">
    <w:abstractNumId w:val="17"/>
  </w:num>
  <w:num w:numId="14" w16cid:durableId="765662174">
    <w:abstractNumId w:val="27"/>
  </w:num>
  <w:num w:numId="15" w16cid:durableId="1488085181">
    <w:abstractNumId w:val="36"/>
  </w:num>
  <w:num w:numId="16" w16cid:durableId="1232348543">
    <w:abstractNumId w:val="22"/>
  </w:num>
  <w:num w:numId="17" w16cid:durableId="892039265">
    <w:abstractNumId w:val="0"/>
  </w:num>
  <w:num w:numId="18" w16cid:durableId="1017463174">
    <w:abstractNumId w:val="38"/>
  </w:num>
  <w:num w:numId="19" w16cid:durableId="1034429871">
    <w:abstractNumId w:val="29"/>
  </w:num>
  <w:num w:numId="20" w16cid:durableId="505676795">
    <w:abstractNumId w:val="30"/>
  </w:num>
  <w:num w:numId="21" w16cid:durableId="433406527">
    <w:abstractNumId w:val="15"/>
  </w:num>
  <w:num w:numId="22" w16cid:durableId="1874877250">
    <w:abstractNumId w:val="26"/>
  </w:num>
  <w:num w:numId="23" w16cid:durableId="397898416">
    <w:abstractNumId w:val="10"/>
  </w:num>
  <w:num w:numId="24" w16cid:durableId="1872841337">
    <w:abstractNumId w:val="21"/>
  </w:num>
  <w:num w:numId="25" w16cid:durableId="1228880725">
    <w:abstractNumId w:val="32"/>
  </w:num>
  <w:num w:numId="26" w16cid:durableId="320616972">
    <w:abstractNumId w:val="9"/>
  </w:num>
  <w:num w:numId="27" w16cid:durableId="1281646850">
    <w:abstractNumId w:val="34"/>
  </w:num>
  <w:num w:numId="28" w16cid:durableId="328292960">
    <w:abstractNumId w:val="35"/>
  </w:num>
  <w:num w:numId="29" w16cid:durableId="1836528147">
    <w:abstractNumId w:val="23"/>
  </w:num>
  <w:num w:numId="30" w16cid:durableId="72238963">
    <w:abstractNumId w:val="24"/>
  </w:num>
  <w:num w:numId="31" w16cid:durableId="1549344527">
    <w:abstractNumId w:val="20"/>
  </w:num>
  <w:num w:numId="32" w16cid:durableId="1344015144">
    <w:abstractNumId w:val="18"/>
  </w:num>
  <w:num w:numId="33" w16cid:durableId="1495336933">
    <w:abstractNumId w:val="14"/>
  </w:num>
  <w:num w:numId="34" w16cid:durableId="1305695500">
    <w:abstractNumId w:val="39"/>
  </w:num>
  <w:num w:numId="35" w16cid:durableId="119498936">
    <w:abstractNumId w:val="11"/>
  </w:num>
  <w:num w:numId="36" w16cid:durableId="1006176748">
    <w:abstractNumId w:val="33"/>
  </w:num>
  <w:num w:numId="37" w16cid:durableId="2023237280">
    <w:abstractNumId w:val="37"/>
  </w:num>
  <w:num w:numId="38" w16cid:durableId="765617437">
    <w:abstractNumId w:val="25"/>
  </w:num>
  <w:num w:numId="39" w16cid:durableId="539980380">
    <w:abstractNumId w:val="1"/>
  </w:num>
  <w:num w:numId="40" w16cid:durableId="12465723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FD"/>
    <w:rsid w:val="00000AF8"/>
    <w:rsid w:val="000032B3"/>
    <w:rsid w:val="000041A5"/>
    <w:rsid w:val="00004AB2"/>
    <w:rsid w:val="00005EDB"/>
    <w:rsid w:val="000079B1"/>
    <w:rsid w:val="000116CC"/>
    <w:rsid w:val="00011B91"/>
    <w:rsid w:val="00011E6A"/>
    <w:rsid w:val="00012F56"/>
    <w:rsid w:val="000154A8"/>
    <w:rsid w:val="00020CA8"/>
    <w:rsid w:val="00022D2B"/>
    <w:rsid w:val="00024C8F"/>
    <w:rsid w:val="00025815"/>
    <w:rsid w:val="00025A7B"/>
    <w:rsid w:val="000279FB"/>
    <w:rsid w:val="0003282A"/>
    <w:rsid w:val="00032C54"/>
    <w:rsid w:val="0003380D"/>
    <w:rsid w:val="000422B4"/>
    <w:rsid w:val="00043C4B"/>
    <w:rsid w:val="000457FB"/>
    <w:rsid w:val="00047A10"/>
    <w:rsid w:val="00051D05"/>
    <w:rsid w:val="0005258D"/>
    <w:rsid w:val="00052DDF"/>
    <w:rsid w:val="00053317"/>
    <w:rsid w:val="00054014"/>
    <w:rsid w:val="00054667"/>
    <w:rsid w:val="0005590A"/>
    <w:rsid w:val="00056109"/>
    <w:rsid w:val="00060770"/>
    <w:rsid w:val="00062219"/>
    <w:rsid w:val="0006351D"/>
    <w:rsid w:val="00065B24"/>
    <w:rsid w:val="000662B6"/>
    <w:rsid w:val="0006635B"/>
    <w:rsid w:val="00067307"/>
    <w:rsid w:val="000675CD"/>
    <w:rsid w:val="00070155"/>
    <w:rsid w:val="00070407"/>
    <w:rsid w:val="00071B5B"/>
    <w:rsid w:val="00073014"/>
    <w:rsid w:val="000732BC"/>
    <w:rsid w:val="000739EB"/>
    <w:rsid w:val="00074080"/>
    <w:rsid w:val="0007582F"/>
    <w:rsid w:val="00077E22"/>
    <w:rsid w:val="00083451"/>
    <w:rsid w:val="000844ED"/>
    <w:rsid w:val="00086D1C"/>
    <w:rsid w:val="00090E61"/>
    <w:rsid w:val="000917FA"/>
    <w:rsid w:val="000966F0"/>
    <w:rsid w:val="00097A76"/>
    <w:rsid w:val="000A0119"/>
    <w:rsid w:val="000A3AC5"/>
    <w:rsid w:val="000A4F28"/>
    <w:rsid w:val="000A5DC5"/>
    <w:rsid w:val="000B3185"/>
    <w:rsid w:val="000B3505"/>
    <w:rsid w:val="000B40B1"/>
    <w:rsid w:val="000B6A32"/>
    <w:rsid w:val="000B6EFF"/>
    <w:rsid w:val="000B7699"/>
    <w:rsid w:val="000B7E5F"/>
    <w:rsid w:val="000C0BDA"/>
    <w:rsid w:val="000C64A3"/>
    <w:rsid w:val="000C6BEE"/>
    <w:rsid w:val="000D060F"/>
    <w:rsid w:val="000D0D23"/>
    <w:rsid w:val="000D1336"/>
    <w:rsid w:val="000D334B"/>
    <w:rsid w:val="000D4D1F"/>
    <w:rsid w:val="000E2A0F"/>
    <w:rsid w:val="000E54E9"/>
    <w:rsid w:val="000E73E3"/>
    <w:rsid w:val="000F1887"/>
    <w:rsid w:val="000F2265"/>
    <w:rsid w:val="000F72A4"/>
    <w:rsid w:val="000F7894"/>
    <w:rsid w:val="0010190C"/>
    <w:rsid w:val="0010478C"/>
    <w:rsid w:val="00105B89"/>
    <w:rsid w:val="001079AA"/>
    <w:rsid w:val="001175A2"/>
    <w:rsid w:val="00123338"/>
    <w:rsid w:val="00124649"/>
    <w:rsid w:val="00124DD5"/>
    <w:rsid w:val="001302F8"/>
    <w:rsid w:val="0013092C"/>
    <w:rsid w:val="001310D8"/>
    <w:rsid w:val="001319B3"/>
    <w:rsid w:val="001330AA"/>
    <w:rsid w:val="00135EEC"/>
    <w:rsid w:val="0013657A"/>
    <w:rsid w:val="00140728"/>
    <w:rsid w:val="001409FE"/>
    <w:rsid w:val="001413A4"/>
    <w:rsid w:val="001436A4"/>
    <w:rsid w:val="00143718"/>
    <w:rsid w:val="0014404D"/>
    <w:rsid w:val="00152852"/>
    <w:rsid w:val="001540BB"/>
    <w:rsid w:val="001551D1"/>
    <w:rsid w:val="00157C00"/>
    <w:rsid w:val="00161694"/>
    <w:rsid w:val="001626BD"/>
    <w:rsid w:val="0016423A"/>
    <w:rsid w:val="00167683"/>
    <w:rsid w:val="001678E1"/>
    <w:rsid w:val="00172EE1"/>
    <w:rsid w:val="0017356E"/>
    <w:rsid w:val="00175262"/>
    <w:rsid w:val="001758B8"/>
    <w:rsid w:val="001764BB"/>
    <w:rsid w:val="0017685D"/>
    <w:rsid w:val="00181D7C"/>
    <w:rsid w:val="00185231"/>
    <w:rsid w:val="00187157"/>
    <w:rsid w:val="0018739C"/>
    <w:rsid w:val="001877C4"/>
    <w:rsid w:val="00187BC2"/>
    <w:rsid w:val="00191D33"/>
    <w:rsid w:val="0019209D"/>
    <w:rsid w:val="00192B7D"/>
    <w:rsid w:val="00192DBF"/>
    <w:rsid w:val="0019518A"/>
    <w:rsid w:val="0019525D"/>
    <w:rsid w:val="00196A75"/>
    <w:rsid w:val="00196C12"/>
    <w:rsid w:val="00196C39"/>
    <w:rsid w:val="00197277"/>
    <w:rsid w:val="00197FC7"/>
    <w:rsid w:val="001A0A13"/>
    <w:rsid w:val="001A2747"/>
    <w:rsid w:val="001A3A98"/>
    <w:rsid w:val="001A60F0"/>
    <w:rsid w:val="001B0394"/>
    <w:rsid w:val="001B19DA"/>
    <w:rsid w:val="001B50A6"/>
    <w:rsid w:val="001C0F8F"/>
    <w:rsid w:val="001C4FB9"/>
    <w:rsid w:val="001C745D"/>
    <w:rsid w:val="001D18AA"/>
    <w:rsid w:val="001D702A"/>
    <w:rsid w:val="001D70C0"/>
    <w:rsid w:val="001E066D"/>
    <w:rsid w:val="001E2649"/>
    <w:rsid w:val="001E3836"/>
    <w:rsid w:val="001E4BBE"/>
    <w:rsid w:val="001E4DBC"/>
    <w:rsid w:val="001E72A4"/>
    <w:rsid w:val="001E758D"/>
    <w:rsid w:val="001F1819"/>
    <w:rsid w:val="001F1B54"/>
    <w:rsid w:val="001F22A7"/>
    <w:rsid w:val="001F2A28"/>
    <w:rsid w:val="001F33A3"/>
    <w:rsid w:val="001F4CD5"/>
    <w:rsid w:val="001F5415"/>
    <w:rsid w:val="001F5993"/>
    <w:rsid w:val="001F6AD4"/>
    <w:rsid w:val="001F6C63"/>
    <w:rsid w:val="001F704E"/>
    <w:rsid w:val="00200D13"/>
    <w:rsid w:val="0020138D"/>
    <w:rsid w:val="00201EE5"/>
    <w:rsid w:val="00202800"/>
    <w:rsid w:val="002038FF"/>
    <w:rsid w:val="00203B67"/>
    <w:rsid w:val="002073C2"/>
    <w:rsid w:val="002109A1"/>
    <w:rsid w:val="0021377C"/>
    <w:rsid w:val="00222402"/>
    <w:rsid w:val="002226E1"/>
    <w:rsid w:val="00223FFB"/>
    <w:rsid w:val="00225414"/>
    <w:rsid w:val="002276CC"/>
    <w:rsid w:val="00231458"/>
    <w:rsid w:val="00231EDA"/>
    <w:rsid w:val="0023204D"/>
    <w:rsid w:val="00233932"/>
    <w:rsid w:val="002347D7"/>
    <w:rsid w:val="00242A94"/>
    <w:rsid w:val="00243AB6"/>
    <w:rsid w:val="00243C8D"/>
    <w:rsid w:val="002449D9"/>
    <w:rsid w:val="00244B6B"/>
    <w:rsid w:val="00244F7B"/>
    <w:rsid w:val="00246BC1"/>
    <w:rsid w:val="0024776B"/>
    <w:rsid w:val="00260BD4"/>
    <w:rsid w:val="002641D3"/>
    <w:rsid w:val="00264AFC"/>
    <w:rsid w:val="002668B4"/>
    <w:rsid w:val="00267ADE"/>
    <w:rsid w:val="00273B2A"/>
    <w:rsid w:val="00274E2B"/>
    <w:rsid w:val="00275258"/>
    <w:rsid w:val="00277455"/>
    <w:rsid w:val="00282030"/>
    <w:rsid w:val="00282FC0"/>
    <w:rsid w:val="0028423C"/>
    <w:rsid w:val="0028466E"/>
    <w:rsid w:val="00284F2F"/>
    <w:rsid w:val="002876D7"/>
    <w:rsid w:val="00287C1D"/>
    <w:rsid w:val="002A0A5D"/>
    <w:rsid w:val="002A140F"/>
    <w:rsid w:val="002A15B5"/>
    <w:rsid w:val="002A3B15"/>
    <w:rsid w:val="002A6956"/>
    <w:rsid w:val="002B005C"/>
    <w:rsid w:val="002B0850"/>
    <w:rsid w:val="002B2B74"/>
    <w:rsid w:val="002B318B"/>
    <w:rsid w:val="002B36B9"/>
    <w:rsid w:val="002B5569"/>
    <w:rsid w:val="002C1BD5"/>
    <w:rsid w:val="002C44B7"/>
    <w:rsid w:val="002C798A"/>
    <w:rsid w:val="002D028E"/>
    <w:rsid w:val="002D1F54"/>
    <w:rsid w:val="002D2E19"/>
    <w:rsid w:val="002D53B3"/>
    <w:rsid w:val="002D721F"/>
    <w:rsid w:val="002E000E"/>
    <w:rsid w:val="002E21F0"/>
    <w:rsid w:val="002E24AB"/>
    <w:rsid w:val="002E5A4D"/>
    <w:rsid w:val="002F2343"/>
    <w:rsid w:val="00300F80"/>
    <w:rsid w:val="003063D1"/>
    <w:rsid w:val="00310A33"/>
    <w:rsid w:val="00311818"/>
    <w:rsid w:val="00317004"/>
    <w:rsid w:val="003217AC"/>
    <w:rsid w:val="00325284"/>
    <w:rsid w:val="00325C32"/>
    <w:rsid w:val="003268D5"/>
    <w:rsid w:val="00327C1C"/>
    <w:rsid w:val="00331D2A"/>
    <w:rsid w:val="00332A32"/>
    <w:rsid w:val="0033396E"/>
    <w:rsid w:val="003342DB"/>
    <w:rsid w:val="00336943"/>
    <w:rsid w:val="003432AD"/>
    <w:rsid w:val="0034528D"/>
    <w:rsid w:val="00346923"/>
    <w:rsid w:val="00350651"/>
    <w:rsid w:val="00351461"/>
    <w:rsid w:val="003515CE"/>
    <w:rsid w:val="0035255A"/>
    <w:rsid w:val="00352A15"/>
    <w:rsid w:val="00353DDA"/>
    <w:rsid w:val="00353FB5"/>
    <w:rsid w:val="003563DF"/>
    <w:rsid w:val="003607EB"/>
    <w:rsid w:val="00360C36"/>
    <w:rsid w:val="003616C3"/>
    <w:rsid w:val="0036198D"/>
    <w:rsid w:val="00362042"/>
    <w:rsid w:val="0036510A"/>
    <w:rsid w:val="003652E6"/>
    <w:rsid w:val="00366329"/>
    <w:rsid w:val="00370814"/>
    <w:rsid w:val="00371184"/>
    <w:rsid w:val="0037139A"/>
    <w:rsid w:val="00371D40"/>
    <w:rsid w:val="003738E5"/>
    <w:rsid w:val="003757BF"/>
    <w:rsid w:val="00376AF4"/>
    <w:rsid w:val="00377C0C"/>
    <w:rsid w:val="0038337A"/>
    <w:rsid w:val="003836DC"/>
    <w:rsid w:val="0038525A"/>
    <w:rsid w:val="00386DAB"/>
    <w:rsid w:val="00387FF0"/>
    <w:rsid w:val="00390FFD"/>
    <w:rsid w:val="0039298C"/>
    <w:rsid w:val="003974E0"/>
    <w:rsid w:val="003A05FF"/>
    <w:rsid w:val="003A1916"/>
    <w:rsid w:val="003A21F8"/>
    <w:rsid w:val="003A3FF0"/>
    <w:rsid w:val="003A4102"/>
    <w:rsid w:val="003A4E20"/>
    <w:rsid w:val="003A5DF9"/>
    <w:rsid w:val="003A6C95"/>
    <w:rsid w:val="003A7A7F"/>
    <w:rsid w:val="003B3419"/>
    <w:rsid w:val="003B3E81"/>
    <w:rsid w:val="003B6BC2"/>
    <w:rsid w:val="003B6F52"/>
    <w:rsid w:val="003C0D2E"/>
    <w:rsid w:val="003C4FD6"/>
    <w:rsid w:val="003C6017"/>
    <w:rsid w:val="003C72A3"/>
    <w:rsid w:val="003C78A8"/>
    <w:rsid w:val="003C790D"/>
    <w:rsid w:val="003C79E6"/>
    <w:rsid w:val="003D01FC"/>
    <w:rsid w:val="003D30B0"/>
    <w:rsid w:val="003D40FB"/>
    <w:rsid w:val="003D4FE2"/>
    <w:rsid w:val="003D6949"/>
    <w:rsid w:val="003D7975"/>
    <w:rsid w:val="003E1815"/>
    <w:rsid w:val="003E63E5"/>
    <w:rsid w:val="003E69E1"/>
    <w:rsid w:val="003E7EAD"/>
    <w:rsid w:val="003F0A04"/>
    <w:rsid w:val="003F4BFF"/>
    <w:rsid w:val="003F4E84"/>
    <w:rsid w:val="003F6654"/>
    <w:rsid w:val="003F67A0"/>
    <w:rsid w:val="00404EF5"/>
    <w:rsid w:val="004075A7"/>
    <w:rsid w:val="00411960"/>
    <w:rsid w:val="004123B7"/>
    <w:rsid w:val="00412536"/>
    <w:rsid w:val="0041371E"/>
    <w:rsid w:val="004218F7"/>
    <w:rsid w:val="00423672"/>
    <w:rsid w:val="00423E3B"/>
    <w:rsid w:val="00425E9B"/>
    <w:rsid w:val="004267A4"/>
    <w:rsid w:val="00426CF1"/>
    <w:rsid w:val="0042722A"/>
    <w:rsid w:val="00432B5A"/>
    <w:rsid w:val="00434C04"/>
    <w:rsid w:val="004373BF"/>
    <w:rsid w:val="00447D19"/>
    <w:rsid w:val="00447F0B"/>
    <w:rsid w:val="00451262"/>
    <w:rsid w:val="00453975"/>
    <w:rsid w:val="00453BAF"/>
    <w:rsid w:val="0045548F"/>
    <w:rsid w:val="00462507"/>
    <w:rsid w:val="00463A8F"/>
    <w:rsid w:val="00464C9C"/>
    <w:rsid w:val="00470FB3"/>
    <w:rsid w:val="00473E31"/>
    <w:rsid w:val="00476135"/>
    <w:rsid w:val="004763A7"/>
    <w:rsid w:val="004815E3"/>
    <w:rsid w:val="00491ACF"/>
    <w:rsid w:val="00491F9B"/>
    <w:rsid w:val="004928F9"/>
    <w:rsid w:val="004929F2"/>
    <w:rsid w:val="004A243F"/>
    <w:rsid w:val="004A27BB"/>
    <w:rsid w:val="004A55AA"/>
    <w:rsid w:val="004A77E5"/>
    <w:rsid w:val="004B138E"/>
    <w:rsid w:val="004B2CB3"/>
    <w:rsid w:val="004B460A"/>
    <w:rsid w:val="004B5C6C"/>
    <w:rsid w:val="004B5FEA"/>
    <w:rsid w:val="004B6590"/>
    <w:rsid w:val="004C1FD0"/>
    <w:rsid w:val="004C3E6F"/>
    <w:rsid w:val="004C60B9"/>
    <w:rsid w:val="004D13F6"/>
    <w:rsid w:val="004D4EFE"/>
    <w:rsid w:val="004D5B97"/>
    <w:rsid w:val="004D6760"/>
    <w:rsid w:val="004D7697"/>
    <w:rsid w:val="004E316C"/>
    <w:rsid w:val="004E5B58"/>
    <w:rsid w:val="004E77E2"/>
    <w:rsid w:val="004F1338"/>
    <w:rsid w:val="004F268A"/>
    <w:rsid w:val="004F5B17"/>
    <w:rsid w:val="004F755F"/>
    <w:rsid w:val="00503B99"/>
    <w:rsid w:val="00506E34"/>
    <w:rsid w:val="00506F44"/>
    <w:rsid w:val="00511B9B"/>
    <w:rsid w:val="005129C6"/>
    <w:rsid w:val="00513A0E"/>
    <w:rsid w:val="00515011"/>
    <w:rsid w:val="005155B3"/>
    <w:rsid w:val="00517EAC"/>
    <w:rsid w:val="00522956"/>
    <w:rsid w:val="0052576B"/>
    <w:rsid w:val="005257B1"/>
    <w:rsid w:val="005278B0"/>
    <w:rsid w:val="005319E8"/>
    <w:rsid w:val="00537AE6"/>
    <w:rsid w:val="00540273"/>
    <w:rsid w:val="00541DF8"/>
    <w:rsid w:val="005462BC"/>
    <w:rsid w:val="0054784E"/>
    <w:rsid w:val="00547A5A"/>
    <w:rsid w:val="00550965"/>
    <w:rsid w:val="00550BC5"/>
    <w:rsid w:val="005528A9"/>
    <w:rsid w:val="005559C5"/>
    <w:rsid w:val="00557418"/>
    <w:rsid w:val="005577F9"/>
    <w:rsid w:val="0056191A"/>
    <w:rsid w:val="00562D28"/>
    <w:rsid w:val="00564B58"/>
    <w:rsid w:val="00564F52"/>
    <w:rsid w:val="00572D59"/>
    <w:rsid w:val="00577E59"/>
    <w:rsid w:val="005803DF"/>
    <w:rsid w:val="00580C8B"/>
    <w:rsid w:val="0058133C"/>
    <w:rsid w:val="00581AEB"/>
    <w:rsid w:val="00582568"/>
    <w:rsid w:val="00591CDF"/>
    <w:rsid w:val="005948C3"/>
    <w:rsid w:val="00595249"/>
    <w:rsid w:val="00595EE4"/>
    <w:rsid w:val="00597666"/>
    <w:rsid w:val="005A0028"/>
    <w:rsid w:val="005A09D6"/>
    <w:rsid w:val="005A0AB4"/>
    <w:rsid w:val="005A0F25"/>
    <w:rsid w:val="005A2020"/>
    <w:rsid w:val="005A6B89"/>
    <w:rsid w:val="005A7FE9"/>
    <w:rsid w:val="005B2EA9"/>
    <w:rsid w:val="005B34B2"/>
    <w:rsid w:val="005B3F70"/>
    <w:rsid w:val="005B58C4"/>
    <w:rsid w:val="005B592F"/>
    <w:rsid w:val="005B6D61"/>
    <w:rsid w:val="005B7D36"/>
    <w:rsid w:val="005C09DF"/>
    <w:rsid w:val="005C0FA8"/>
    <w:rsid w:val="005C18D2"/>
    <w:rsid w:val="005C37EA"/>
    <w:rsid w:val="005C70A9"/>
    <w:rsid w:val="005C764A"/>
    <w:rsid w:val="005C798F"/>
    <w:rsid w:val="005D2261"/>
    <w:rsid w:val="005D62F0"/>
    <w:rsid w:val="005D735A"/>
    <w:rsid w:val="005E1065"/>
    <w:rsid w:val="005E4C2C"/>
    <w:rsid w:val="005E6125"/>
    <w:rsid w:val="005E6301"/>
    <w:rsid w:val="005E70E1"/>
    <w:rsid w:val="005E77CA"/>
    <w:rsid w:val="005F20FC"/>
    <w:rsid w:val="005F24B7"/>
    <w:rsid w:val="005F2DD0"/>
    <w:rsid w:val="005F48AE"/>
    <w:rsid w:val="005F6709"/>
    <w:rsid w:val="005F6D58"/>
    <w:rsid w:val="005F6EDF"/>
    <w:rsid w:val="00600AEF"/>
    <w:rsid w:val="00602421"/>
    <w:rsid w:val="00604F33"/>
    <w:rsid w:val="00607EBC"/>
    <w:rsid w:val="00611FCA"/>
    <w:rsid w:val="00612E08"/>
    <w:rsid w:val="006131FE"/>
    <w:rsid w:val="006171F7"/>
    <w:rsid w:val="0061799E"/>
    <w:rsid w:val="006207DA"/>
    <w:rsid w:val="0062137C"/>
    <w:rsid w:val="00623A4D"/>
    <w:rsid w:val="006244DE"/>
    <w:rsid w:val="006274DD"/>
    <w:rsid w:val="00627DBC"/>
    <w:rsid w:val="00630646"/>
    <w:rsid w:val="006316AF"/>
    <w:rsid w:val="00631703"/>
    <w:rsid w:val="00633C00"/>
    <w:rsid w:val="006348F9"/>
    <w:rsid w:val="0063608F"/>
    <w:rsid w:val="0063641A"/>
    <w:rsid w:val="00636C00"/>
    <w:rsid w:val="00647361"/>
    <w:rsid w:val="00654BD6"/>
    <w:rsid w:val="00655F62"/>
    <w:rsid w:val="00657222"/>
    <w:rsid w:val="00657E87"/>
    <w:rsid w:val="00660743"/>
    <w:rsid w:val="00660C79"/>
    <w:rsid w:val="00663BE7"/>
    <w:rsid w:val="00666246"/>
    <w:rsid w:val="00670A4F"/>
    <w:rsid w:val="00672192"/>
    <w:rsid w:val="0067285E"/>
    <w:rsid w:val="00675039"/>
    <w:rsid w:val="0068255C"/>
    <w:rsid w:val="006829D5"/>
    <w:rsid w:val="006840AE"/>
    <w:rsid w:val="00690136"/>
    <w:rsid w:val="0069346B"/>
    <w:rsid w:val="00695103"/>
    <w:rsid w:val="00696BAB"/>
    <w:rsid w:val="00697315"/>
    <w:rsid w:val="00697C09"/>
    <w:rsid w:val="006A2582"/>
    <w:rsid w:val="006A3D8A"/>
    <w:rsid w:val="006A4D4C"/>
    <w:rsid w:val="006A7B5B"/>
    <w:rsid w:val="006B1C96"/>
    <w:rsid w:val="006B396A"/>
    <w:rsid w:val="006B5372"/>
    <w:rsid w:val="006B764A"/>
    <w:rsid w:val="006C098C"/>
    <w:rsid w:val="006C15D0"/>
    <w:rsid w:val="006C305F"/>
    <w:rsid w:val="006C39DC"/>
    <w:rsid w:val="006C74B1"/>
    <w:rsid w:val="006D01CB"/>
    <w:rsid w:val="006D22EC"/>
    <w:rsid w:val="006D3097"/>
    <w:rsid w:val="006D3AAD"/>
    <w:rsid w:val="006D4CEC"/>
    <w:rsid w:val="006D7776"/>
    <w:rsid w:val="006E0539"/>
    <w:rsid w:val="006E2D7D"/>
    <w:rsid w:val="006E7A44"/>
    <w:rsid w:val="006F549B"/>
    <w:rsid w:val="006F61A0"/>
    <w:rsid w:val="0070298B"/>
    <w:rsid w:val="0070488A"/>
    <w:rsid w:val="00705717"/>
    <w:rsid w:val="0070577D"/>
    <w:rsid w:val="00707054"/>
    <w:rsid w:val="00707B00"/>
    <w:rsid w:val="00710ABB"/>
    <w:rsid w:val="007136BE"/>
    <w:rsid w:val="0071431B"/>
    <w:rsid w:val="00716023"/>
    <w:rsid w:val="00717575"/>
    <w:rsid w:val="00717F81"/>
    <w:rsid w:val="007218B8"/>
    <w:rsid w:val="00725E59"/>
    <w:rsid w:val="007265EA"/>
    <w:rsid w:val="00731125"/>
    <w:rsid w:val="00736C77"/>
    <w:rsid w:val="00736F66"/>
    <w:rsid w:val="00741907"/>
    <w:rsid w:val="007449D7"/>
    <w:rsid w:val="00746105"/>
    <w:rsid w:val="00746C5E"/>
    <w:rsid w:val="00747E1A"/>
    <w:rsid w:val="0075165B"/>
    <w:rsid w:val="00752112"/>
    <w:rsid w:val="00752676"/>
    <w:rsid w:val="00755501"/>
    <w:rsid w:val="00757BD6"/>
    <w:rsid w:val="00760FDF"/>
    <w:rsid w:val="00761DA0"/>
    <w:rsid w:val="0076527D"/>
    <w:rsid w:val="007668D8"/>
    <w:rsid w:val="00771681"/>
    <w:rsid w:val="00772F70"/>
    <w:rsid w:val="007737D1"/>
    <w:rsid w:val="00773EB1"/>
    <w:rsid w:val="00774369"/>
    <w:rsid w:val="007769B8"/>
    <w:rsid w:val="00776EED"/>
    <w:rsid w:val="00777EB8"/>
    <w:rsid w:val="00780151"/>
    <w:rsid w:val="00781DDD"/>
    <w:rsid w:val="007837D5"/>
    <w:rsid w:val="0078468A"/>
    <w:rsid w:val="0078605D"/>
    <w:rsid w:val="00792673"/>
    <w:rsid w:val="00794299"/>
    <w:rsid w:val="00794620"/>
    <w:rsid w:val="007A0570"/>
    <w:rsid w:val="007A091B"/>
    <w:rsid w:val="007A143E"/>
    <w:rsid w:val="007A1668"/>
    <w:rsid w:val="007B4BCB"/>
    <w:rsid w:val="007B6189"/>
    <w:rsid w:val="007B7A63"/>
    <w:rsid w:val="007C2C20"/>
    <w:rsid w:val="007C4788"/>
    <w:rsid w:val="007C50BF"/>
    <w:rsid w:val="007D074D"/>
    <w:rsid w:val="007D426E"/>
    <w:rsid w:val="007D5C4F"/>
    <w:rsid w:val="007E0D39"/>
    <w:rsid w:val="007E357D"/>
    <w:rsid w:val="007F28AF"/>
    <w:rsid w:val="007F3A63"/>
    <w:rsid w:val="007F3C44"/>
    <w:rsid w:val="007F4929"/>
    <w:rsid w:val="007F7581"/>
    <w:rsid w:val="00800CCA"/>
    <w:rsid w:val="00801AC8"/>
    <w:rsid w:val="00802855"/>
    <w:rsid w:val="00803028"/>
    <w:rsid w:val="00807EC8"/>
    <w:rsid w:val="008104C9"/>
    <w:rsid w:val="00811C47"/>
    <w:rsid w:val="00811DE8"/>
    <w:rsid w:val="008121E2"/>
    <w:rsid w:val="0081365B"/>
    <w:rsid w:val="00813AA7"/>
    <w:rsid w:val="00813CFB"/>
    <w:rsid w:val="008143F7"/>
    <w:rsid w:val="0082029B"/>
    <w:rsid w:val="00822AD4"/>
    <w:rsid w:val="008233B1"/>
    <w:rsid w:val="00827BA3"/>
    <w:rsid w:val="00831870"/>
    <w:rsid w:val="008324B2"/>
    <w:rsid w:val="00833962"/>
    <w:rsid w:val="00833D2A"/>
    <w:rsid w:val="00841226"/>
    <w:rsid w:val="008420EA"/>
    <w:rsid w:val="008465ED"/>
    <w:rsid w:val="00846B80"/>
    <w:rsid w:val="00847007"/>
    <w:rsid w:val="008473B9"/>
    <w:rsid w:val="00853E8D"/>
    <w:rsid w:val="008578EE"/>
    <w:rsid w:val="008604D5"/>
    <w:rsid w:val="008610BC"/>
    <w:rsid w:val="00865AC7"/>
    <w:rsid w:val="00865B46"/>
    <w:rsid w:val="00867F77"/>
    <w:rsid w:val="008700E2"/>
    <w:rsid w:val="00871418"/>
    <w:rsid w:val="00871A87"/>
    <w:rsid w:val="008731FA"/>
    <w:rsid w:val="00874EC2"/>
    <w:rsid w:val="00875005"/>
    <w:rsid w:val="00882F24"/>
    <w:rsid w:val="0088376E"/>
    <w:rsid w:val="008844EF"/>
    <w:rsid w:val="00892CB6"/>
    <w:rsid w:val="00893A32"/>
    <w:rsid w:val="0089433A"/>
    <w:rsid w:val="0089531B"/>
    <w:rsid w:val="008A063E"/>
    <w:rsid w:val="008A1F10"/>
    <w:rsid w:val="008A4C7C"/>
    <w:rsid w:val="008A6721"/>
    <w:rsid w:val="008A7D26"/>
    <w:rsid w:val="008A7E71"/>
    <w:rsid w:val="008B6292"/>
    <w:rsid w:val="008B64CD"/>
    <w:rsid w:val="008C1454"/>
    <w:rsid w:val="008C222E"/>
    <w:rsid w:val="008C3180"/>
    <w:rsid w:val="008C5B88"/>
    <w:rsid w:val="008C6260"/>
    <w:rsid w:val="008C6747"/>
    <w:rsid w:val="008C6AF9"/>
    <w:rsid w:val="008D0F6D"/>
    <w:rsid w:val="008D395A"/>
    <w:rsid w:val="008D3CC0"/>
    <w:rsid w:val="008D4787"/>
    <w:rsid w:val="008D569C"/>
    <w:rsid w:val="008D6127"/>
    <w:rsid w:val="008D6322"/>
    <w:rsid w:val="008D65BE"/>
    <w:rsid w:val="008D6D11"/>
    <w:rsid w:val="008E2E81"/>
    <w:rsid w:val="008E2FD5"/>
    <w:rsid w:val="008E3CF6"/>
    <w:rsid w:val="008F0C35"/>
    <w:rsid w:val="008F158C"/>
    <w:rsid w:val="008F2014"/>
    <w:rsid w:val="008F7FAD"/>
    <w:rsid w:val="0090007E"/>
    <w:rsid w:val="0090083D"/>
    <w:rsid w:val="00901E40"/>
    <w:rsid w:val="00905946"/>
    <w:rsid w:val="00905CEF"/>
    <w:rsid w:val="009108F8"/>
    <w:rsid w:val="00911A50"/>
    <w:rsid w:val="00912B85"/>
    <w:rsid w:val="009140DA"/>
    <w:rsid w:val="00914838"/>
    <w:rsid w:val="00914F4D"/>
    <w:rsid w:val="00916FC6"/>
    <w:rsid w:val="0091712C"/>
    <w:rsid w:val="00921192"/>
    <w:rsid w:val="0092386F"/>
    <w:rsid w:val="00924066"/>
    <w:rsid w:val="00924534"/>
    <w:rsid w:val="009246D6"/>
    <w:rsid w:val="009250B5"/>
    <w:rsid w:val="00925B3E"/>
    <w:rsid w:val="00930AD4"/>
    <w:rsid w:val="00933EDD"/>
    <w:rsid w:val="009412A6"/>
    <w:rsid w:val="00942829"/>
    <w:rsid w:val="00943330"/>
    <w:rsid w:val="009514E1"/>
    <w:rsid w:val="00952308"/>
    <w:rsid w:val="009534DF"/>
    <w:rsid w:val="0095551B"/>
    <w:rsid w:val="0095661A"/>
    <w:rsid w:val="00962A24"/>
    <w:rsid w:val="00963044"/>
    <w:rsid w:val="009634DC"/>
    <w:rsid w:val="00964C85"/>
    <w:rsid w:val="00965986"/>
    <w:rsid w:val="009669FA"/>
    <w:rsid w:val="00971268"/>
    <w:rsid w:val="009737A7"/>
    <w:rsid w:val="00973C62"/>
    <w:rsid w:val="009751A5"/>
    <w:rsid w:val="00976E13"/>
    <w:rsid w:val="00976F31"/>
    <w:rsid w:val="009804DE"/>
    <w:rsid w:val="00980D38"/>
    <w:rsid w:val="00981F4A"/>
    <w:rsid w:val="009824D8"/>
    <w:rsid w:val="00982E80"/>
    <w:rsid w:val="0098520F"/>
    <w:rsid w:val="00986068"/>
    <w:rsid w:val="00987652"/>
    <w:rsid w:val="009939A8"/>
    <w:rsid w:val="00995E4C"/>
    <w:rsid w:val="00997306"/>
    <w:rsid w:val="009A2ACE"/>
    <w:rsid w:val="009A458D"/>
    <w:rsid w:val="009A4922"/>
    <w:rsid w:val="009A4B3B"/>
    <w:rsid w:val="009A72F8"/>
    <w:rsid w:val="009B6624"/>
    <w:rsid w:val="009B6A34"/>
    <w:rsid w:val="009B6B97"/>
    <w:rsid w:val="009C2DEC"/>
    <w:rsid w:val="009C2FA0"/>
    <w:rsid w:val="009C31D3"/>
    <w:rsid w:val="009C3BE9"/>
    <w:rsid w:val="009C687E"/>
    <w:rsid w:val="009C70E5"/>
    <w:rsid w:val="009D5237"/>
    <w:rsid w:val="009D7373"/>
    <w:rsid w:val="009E08DA"/>
    <w:rsid w:val="009E3A33"/>
    <w:rsid w:val="009E3BD7"/>
    <w:rsid w:val="009E428C"/>
    <w:rsid w:val="009E622D"/>
    <w:rsid w:val="009E67A4"/>
    <w:rsid w:val="009E7896"/>
    <w:rsid w:val="009F429A"/>
    <w:rsid w:val="009F57BF"/>
    <w:rsid w:val="009F60BA"/>
    <w:rsid w:val="00A00031"/>
    <w:rsid w:val="00A00E1C"/>
    <w:rsid w:val="00A02ADA"/>
    <w:rsid w:val="00A02F0A"/>
    <w:rsid w:val="00A054F9"/>
    <w:rsid w:val="00A0591C"/>
    <w:rsid w:val="00A066DA"/>
    <w:rsid w:val="00A07509"/>
    <w:rsid w:val="00A07C4A"/>
    <w:rsid w:val="00A07CFB"/>
    <w:rsid w:val="00A10860"/>
    <w:rsid w:val="00A10CE5"/>
    <w:rsid w:val="00A11F63"/>
    <w:rsid w:val="00A1748A"/>
    <w:rsid w:val="00A2254D"/>
    <w:rsid w:val="00A227D2"/>
    <w:rsid w:val="00A2371C"/>
    <w:rsid w:val="00A23784"/>
    <w:rsid w:val="00A24D64"/>
    <w:rsid w:val="00A34565"/>
    <w:rsid w:val="00A364F8"/>
    <w:rsid w:val="00A36C20"/>
    <w:rsid w:val="00A37112"/>
    <w:rsid w:val="00A400AA"/>
    <w:rsid w:val="00A4030A"/>
    <w:rsid w:val="00A42877"/>
    <w:rsid w:val="00A4288A"/>
    <w:rsid w:val="00A433F9"/>
    <w:rsid w:val="00A451CB"/>
    <w:rsid w:val="00A45410"/>
    <w:rsid w:val="00A461D7"/>
    <w:rsid w:val="00A46CBA"/>
    <w:rsid w:val="00A5404F"/>
    <w:rsid w:val="00A54443"/>
    <w:rsid w:val="00A61E3C"/>
    <w:rsid w:val="00A70370"/>
    <w:rsid w:val="00A817B6"/>
    <w:rsid w:val="00A927B1"/>
    <w:rsid w:val="00A96EF2"/>
    <w:rsid w:val="00AA1510"/>
    <w:rsid w:val="00AA30C8"/>
    <w:rsid w:val="00AA361F"/>
    <w:rsid w:val="00AA3BC7"/>
    <w:rsid w:val="00AA7013"/>
    <w:rsid w:val="00AB2FEB"/>
    <w:rsid w:val="00AB366D"/>
    <w:rsid w:val="00AB3AFB"/>
    <w:rsid w:val="00AB41C7"/>
    <w:rsid w:val="00AB59F3"/>
    <w:rsid w:val="00AB5CDB"/>
    <w:rsid w:val="00AB6A81"/>
    <w:rsid w:val="00AB6B59"/>
    <w:rsid w:val="00AC0E6A"/>
    <w:rsid w:val="00AC1149"/>
    <w:rsid w:val="00AC3EBE"/>
    <w:rsid w:val="00AC4862"/>
    <w:rsid w:val="00AC5FF3"/>
    <w:rsid w:val="00AC6013"/>
    <w:rsid w:val="00AC72D3"/>
    <w:rsid w:val="00AD0A02"/>
    <w:rsid w:val="00AD1E2C"/>
    <w:rsid w:val="00AD2E4B"/>
    <w:rsid w:val="00AD3A34"/>
    <w:rsid w:val="00AD3FA1"/>
    <w:rsid w:val="00AD6B22"/>
    <w:rsid w:val="00AE1D51"/>
    <w:rsid w:val="00AE2B26"/>
    <w:rsid w:val="00AF01E2"/>
    <w:rsid w:val="00AF3055"/>
    <w:rsid w:val="00AF4BB7"/>
    <w:rsid w:val="00AF67A5"/>
    <w:rsid w:val="00AF7315"/>
    <w:rsid w:val="00B002DA"/>
    <w:rsid w:val="00B05D59"/>
    <w:rsid w:val="00B06876"/>
    <w:rsid w:val="00B11254"/>
    <w:rsid w:val="00B12D0B"/>
    <w:rsid w:val="00B13578"/>
    <w:rsid w:val="00B1461D"/>
    <w:rsid w:val="00B14E58"/>
    <w:rsid w:val="00B15AFC"/>
    <w:rsid w:val="00B1628B"/>
    <w:rsid w:val="00B166DB"/>
    <w:rsid w:val="00B22ACE"/>
    <w:rsid w:val="00B2422C"/>
    <w:rsid w:val="00B255AF"/>
    <w:rsid w:val="00B2689D"/>
    <w:rsid w:val="00B300EC"/>
    <w:rsid w:val="00B31258"/>
    <w:rsid w:val="00B336BF"/>
    <w:rsid w:val="00B41E93"/>
    <w:rsid w:val="00B42E38"/>
    <w:rsid w:val="00B43113"/>
    <w:rsid w:val="00B43808"/>
    <w:rsid w:val="00B4383F"/>
    <w:rsid w:val="00B4401E"/>
    <w:rsid w:val="00B44058"/>
    <w:rsid w:val="00B4714F"/>
    <w:rsid w:val="00B50343"/>
    <w:rsid w:val="00B52995"/>
    <w:rsid w:val="00B53621"/>
    <w:rsid w:val="00B555E0"/>
    <w:rsid w:val="00B55B89"/>
    <w:rsid w:val="00B5691D"/>
    <w:rsid w:val="00B65E91"/>
    <w:rsid w:val="00B663EA"/>
    <w:rsid w:val="00B72A54"/>
    <w:rsid w:val="00B72CCC"/>
    <w:rsid w:val="00B81DCD"/>
    <w:rsid w:val="00B8450C"/>
    <w:rsid w:val="00B84DD1"/>
    <w:rsid w:val="00B86F56"/>
    <w:rsid w:val="00B87078"/>
    <w:rsid w:val="00BA0990"/>
    <w:rsid w:val="00BA456C"/>
    <w:rsid w:val="00BA4D9D"/>
    <w:rsid w:val="00BA4FBE"/>
    <w:rsid w:val="00BA6D7F"/>
    <w:rsid w:val="00BB0138"/>
    <w:rsid w:val="00BB10F7"/>
    <w:rsid w:val="00BB3256"/>
    <w:rsid w:val="00BB5CD7"/>
    <w:rsid w:val="00BB5E2A"/>
    <w:rsid w:val="00BB60AE"/>
    <w:rsid w:val="00BC14BF"/>
    <w:rsid w:val="00BD2718"/>
    <w:rsid w:val="00BD2875"/>
    <w:rsid w:val="00BD4019"/>
    <w:rsid w:val="00BD43F7"/>
    <w:rsid w:val="00BD7821"/>
    <w:rsid w:val="00BE1572"/>
    <w:rsid w:val="00BE30B7"/>
    <w:rsid w:val="00BE3C89"/>
    <w:rsid w:val="00BE4C48"/>
    <w:rsid w:val="00BE6EE8"/>
    <w:rsid w:val="00BF03A8"/>
    <w:rsid w:val="00BF289B"/>
    <w:rsid w:val="00BF39FE"/>
    <w:rsid w:val="00BF3B43"/>
    <w:rsid w:val="00C042C2"/>
    <w:rsid w:val="00C05847"/>
    <w:rsid w:val="00C12207"/>
    <w:rsid w:val="00C144D7"/>
    <w:rsid w:val="00C16D81"/>
    <w:rsid w:val="00C17E01"/>
    <w:rsid w:val="00C2070F"/>
    <w:rsid w:val="00C214C3"/>
    <w:rsid w:val="00C23533"/>
    <w:rsid w:val="00C2498C"/>
    <w:rsid w:val="00C256D5"/>
    <w:rsid w:val="00C302BB"/>
    <w:rsid w:val="00C3265F"/>
    <w:rsid w:val="00C35736"/>
    <w:rsid w:val="00C40EF9"/>
    <w:rsid w:val="00C41FA6"/>
    <w:rsid w:val="00C4396D"/>
    <w:rsid w:val="00C4401A"/>
    <w:rsid w:val="00C44B7E"/>
    <w:rsid w:val="00C476E6"/>
    <w:rsid w:val="00C506F5"/>
    <w:rsid w:val="00C5100E"/>
    <w:rsid w:val="00C51869"/>
    <w:rsid w:val="00C5363B"/>
    <w:rsid w:val="00C54362"/>
    <w:rsid w:val="00C56630"/>
    <w:rsid w:val="00C60425"/>
    <w:rsid w:val="00C60970"/>
    <w:rsid w:val="00C60ED9"/>
    <w:rsid w:val="00C65E64"/>
    <w:rsid w:val="00C666EE"/>
    <w:rsid w:val="00C67998"/>
    <w:rsid w:val="00C67D99"/>
    <w:rsid w:val="00C7329B"/>
    <w:rsid w:val="00C7718F"/>
    <w:rsid w:val="00C8177A"/>
    <w:rsid w:val="00C84C93"/>
    <w:rsid w:val="00C8700B"/>
    <w:rsid w:val="00C93230"/>
    <w:rsid w:val="00C93CF6"/>
    <w:rsid w:val="00C94712"/>
    <w:rsid w:val="00C97527"/>
    <w:rsid w:val="00CA016D"/>
    <w:rsid w:val="00CA28CC"/>
    <w:rsid w:val="00CA3488"/>
    <w:rsid w:val="00CA6C3F"/>
    <w:rsid w:val="00CB58FF"/>
    <w:rsid w:val="00CC0CE6"/>
    <w:rsid w:val="00CC2156"/>
    <w:rsid w:val="00CC41C6"/>
    <w:rsid w:val="00CC6FF0"/>
    <w:rsid w:val="00CD5B3D"/>
    <w:rsid w:val="00CD5BC9"/>
    <w:rsid w:val="00CE105C"/>
    <w:rsid w:val="00CE1631"/>
    <w:rsid w:val="00CE320B"/>
    <w:rsid w:val="00CE4B70"/>
    <w:rsid w:val="00CE60B9"/>
    <w:rsid w:val="00CE6D47"/>
    <w:rsid w:val="00CE7092"/>
    <w:rsid w:val="00CF24BF"/>
    <w:rsid w:val="00CF2C32"/>
    <w:rsid w:val="00CF39CB"/>
    <w:rsid w:val="00CF4A15"/>
    <w:rsid w:val="00CF4EDD"/>
    <w:rsid w:val="00CF7334"/>
    <w:rsid w:val="00D02A57"/>
    <w:rsid w:val="00D0322A"/>
    <w:rsid w:val="00D04534"/>
    <w:rsid w:val="00D0586E"/>
    <w:rsid w:val="00D07023"/>
    <w:rsid w:val="00D07424"/>
    <w:rsid w:val="00D127AC"/>
    <w:rsid w:val="00D13C7E"/>
    <w:rsid w:val="00D15A9A"/>
    <w:rsid w:val="00D21CD8"/>
    <w:rsid w:val="00D22EE7"/>
    <w:rsid w:val="00D230B8"/>
    <w:rsid w:val="00D2310D"/>
    <w:rsid w:val="00D249C3"/>
    <w:rsid w:val="00D2638C"/>
    <w:rsid w:val="00D26D47"/>
    <w:rsid w:val="00D30C47"/>
    <w:rsid w:val="00D33155"/>
    <w:rsid w:val="00D3419A"/>
    <w:rsid w:val="00D36520"/>
    <w:rsid w:val="00D377C2"/>
    <w:rsid w:val="00D40518"/>
    <w:rsid w:val="00D42F1C"/>
    <w:rsid w:val="00D477D9"/>
    <w:rsid w:val="00D50279"/>
    <w:rsid w:val="00D506EC"/>
    <w:rsid w:val="00D51CEF"/>
    <w:rsid w:val="00D53159"/>
    <w:rsid w:val="00D53E34"/>
    <w:rsid w:val="00D5499B"/>
    <w:rsid w:val="00D557FD"/>
    <w:rsid w:val="00D55E74"/>
    <w:rsid w:val="00D602E9"/>
    <w:rsid w:val="00D608E3"/>
    <w:rsid w:val="00D60932"/>
    <w:rsid w:val="00D64B4F"/>
    <w:rsid w:val="00D65299"/>
    <w:rsid w:val="00D66C4B"/>
    <w:rsid w:val="00D71E1A"/>
    <w:rsid w:val="00D72A96"/>
    <w:rsid w:val="00D73718"/>
    <w:rsid w:val="00D743B5"/>
    <w:rsid w:val="00D74409"/>
    <w:rsid w:val="00D74B1F"/>
    <w:rsid w:val="00D75A75"/>
    <w:rsid w:val="00D76F57"/>
    <w:rsid w:val="00D80A82"/>
    <w:rsid w:val="00D80CCE"/>
    <w:rsid w:val="00D81344"/>
    <w:rsid w:val="00D81977"/>
    <w:rsid w:val="00D81CF0"/>
    <w:rsid w:val="00D82B3E"/>
    <w:rsid w:val="00D834E2"/>
    <w:rsid w:val="00D83CD5"/>
    <w:rsid w:val="00D86A01"/>
    <w:rsid w:val="00D9480B"/>
    <w:rsid w:val="00D94999"/>
    <w:rsid w:val="00D96BF1"/>
    <w:rsid w:val="00D96C4E"/>
    <w:rsid w:val="00D96E23"/>
    <w:rsid w:val="00D96EF2"/>
    <w:rsid w:val="00D97B9E"/>
    <w:rsid w:val="00DA03C0"/>
    <w:rsid w:val="00DA0CB6"/>
    <w:rsid w:val="00DA4554"/>
    <w:rsid w:val="00DA5DD9"/>
    <w:rsid w:val="00DA7236"/>
    <w:rsid w:val="00DB07BD"/>
    <w:rsid w:val="00DB2342"/>
    <w:rsid w:val="00DB43C5"/>
    <w:rsid w:val="00DC6F1E"/>
    <w:rsid w:val="00DD0C46"/>
    <w:rsid w:val="00DD41F8"/>
    <w:rsid w:val="00DD7217"/>
    <w:rsid w:val="00DE0630"/>
    <w:rsid w:val="00DE5268"/>
    <w:rsid w:val="00DE5896"/>
    <w:rsid w:val="00DE68FE"/>
    <w:rsid w:val="00DF0C3D"/>
    <w:rsid w:val="00DF26D5"/>
    <w:rsid w:val="00DF2B22"/>
    <w:rsid w:val="00DF38BC"/>
    <w:rsid w:val="00DF3FF0"/>
    <w:rsid w:val="00DF4662"/>
    <w:rsid w:val="00E014FE"/>
    <w:rsid w:val="00E03C98"/>
    <w:rsid w:val="00E0492D"/>
    <w:rsid w:val="00E04A81"/>
    <w:rsid w:val="00E051E8"/>
    <w:rsid w:val="00E068E4"/>
    <w:rsid w:val="00E105D4"/>
    <w:rsid w:val="00E116C8"/>
    <w:rsid w:val="00E127F8"/>
    <w:rsid w:val="00E12F7E"/>
    <w:rsid w:val="00E138EE"/>
    <w:rsid w:val="00E14AB0"/>
    <w:rsid w:val="00E16CD6"/>
    <w:rsid w:val="00E1728F"/>
    <w:rsid w:val="00E17526"/>
    <w:rsid w:val="00E201BF"/>
    <w:rsid w:val="00E22470"/>
    <w:rsid w:val="00E242DF"/>
    <w:rsid w:val="00E277AB"/>
    <w:rsid w:val="00E32358"/>
    <w:rsid w:val="00E3279B"/>
    <w:rsid w:val="00E328F0"/>
    <w:rsid w:val="00E32D98"/>
    <w:rsid w:val="00E344FF"/>
    <w:rsid w:val="00E411B4"/>
    <w:rsid w:val="00E43964"/>
    <w:rsid w:val="00E442B4"/>
    <w:rsid w:val="00E5205A"/>
    <w:rsid w:val="00E554E3"/>
    <w:rsid w:val="00E555FA"/>
    <w:rsid w:val="00E60544"/>
    <w:rsid w:val="00E62D82"/>
    <w:rsid w:val="00E6451D"/>
    <w:rsid w:val="00E646A8"/>
    <w:rsid w:val="00E65ACB"/>
    <w:rsid w:val="00E6621E"/>
    <w:rsid w:val="00E717D8"/>
    <w:rsid w:val="00E736EE"/>
    <w:rsid w:val="00E76632"/>
    <w:rsid w:val="00E7693E"/>
    <w:rsid w:val="00E819EA"/>
    <w:rsid w:val="00E83885"/>
    <w:rsid w:val="00E848F0"/>
    <w:rsid w:val="00E85E2C"/>
    <w:rsid w:val="00E86560"/>
    <w:rsid w:val="00E87E75"/>
    <w:rsid w:val="00E908E2"/>
    <w:rsid w:val="00E947DA"/>
    <w:rsid w:val="00EA163C"/>
    <w:rsid w:val="00EA2F02"/>
    <w:rsid w:val="00EA5C9B"/>
    <w:rsid w:val="00EB136A"/>
    <w:rsid w:val="00EB1CE7"/>
    <w:rsid w:val="00EB3C6D"/>
    <w:rsid w:val="00EB5E73"/>
    <w:rsid w:val="00EB6ED4"/>
    <w:rsid w:val="00EC35E8"/>
    <w:rsid w:val="00EC3B48"/>
    <w:rsid w:val="00EC4B3E"/>
    <w:rsid w:val="00EC5437"/>
    <w:rsid w:val="00EC5E96"/>
    <w:rsid w:val="00EC693D"/>
    <w:rsid w:val="00EC6A17"/>
    <w:rsid w:val="00ED036D"/>
    <w:rsid w:val="00ED265F"/>
    <w:rsid w:val="00ED3AA2"/>
    <w:rsid w:val="00ED4316"/>
    <w:rsid w:val="00ED6D92"/>
    <w:rsid w:val="00ED7324"/>
    <w:rsid w:val="00EE5553"/>
    <w:rsid w:val="00EE590D"/>
    <w:rsid w:val="00EF65DF"/>
    <w:rsid w:val="00F01705"/>
    <w:rsid w:val="00F112E1"/>
    <w:rsid w:val="00F11B91"/>
    <w:rsid w:val="00F15555"/>
    <w:rsid w:val="00F21ACC"/>
    <w:rsid w:val="00F25C49"/>
    <w:rsid w:val="00F31935"/>
    <w:rsid w:val="00F344C7"/>
    <w:rsid w:val="00F34DA0"/>
    <w:rsid w:val="00F37E34"/>
    <w:rsid w:val="00F41C36"/>
    <w:rsid w:val="00F4468E"/>
    <w:rsid w:val="00F453FC"/>
    <w:rsid w:val="00F46E77"/>
    <w:rsid w:val="00F52C87"/>
    <w:rsid w:val="00F54168"/>
    <w:rsid w:val="00F55D05"/>
    <w:rsid w:val="00F55DF8"/>
    <w:rsid w:val="00F6013F"/>
    <w:rsid w:val="00F60D2D"/>
    <w:rsid w:val="00F61D91"/>
    <w:rsid w:val="00F6485F"/>
    <w:rsid w:val="00F70D4A"/>
    <w:rsid w:val="00F72AF5"/>
    <w:rsid w:val="00F73BE0"/>
    <w:rsid w:val="00F75DA2"/>
    <w:rsid w:val="00F76CED"/>
    <w:rsid w:val="00F77C0E"/>
    <w:rsid w:val="00F801A6"/>
    <w:rsid w:val="00F8028A"/>
    <w:rsid w:val="00F80EF5"/>
    <w:rsid w:val="00F95348"/>
    <w:rsid w:val="00F9613C"/>
    <w:rsid w:val="00F96634"/>
    <w:rsid w:val="00F9732A"/>
    <w:rsid w:val="00F97FF0"/>
    <w:rsid w:val="00FA3F8F"/>
    <w:rsid w:val="00FA4529"/>
    <w:rsid w:val="00FA4B05"/>
    <w:rsid w:val="00FA4BFD"/>
    <w:rsid w:val="00FA6A7F"/>
    <w:rsid w:val="00FB058F"/>
    <w:rsid w:val="00FB0B34"/>
    <w:rsid w:val="00FB55B9"/>
    <w:rsid w:val="00FC011E"/>
    <w:rsid w:val="00FC68BB"/>
    <w:rsid w:val="00FC7A96"/>
    <w:rsid w:val="00FD3DC8"/>
    <w:rsid w:val="00FD4014"/>
    <w:rsid w:val="00FD4041"/>
    <w:rsid w:val="00FD57E5"/>
    <w:rsid w:val="00FD5B85"/>
    <w:rsid w:val="00FD6992"/>
    <w:rsid w:val="00FE1CAF"/>
    <w:rsid w:val="00FE483A"/>
    <w:rsid w:val="00FF371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9BEA1"/>
  <w15:chartTrackingRefBased/>
  <w15:docId w15:val="{9AC15EFB-72E7-4B86-B7F7-C269C8BD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058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660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0C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0C7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C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C7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041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jpeg"/><Relationship Id="rId7" Type="http://schemas.openxmlformats.org/officeDocument/2006/relationships/image" Target="media/image7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6CB19-9508-4F15-8422-A5C320FD1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0F1AA-1ACD-4972-B5F8-D9017805BF83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C0D81CCE-D103-4A19-A47B-AA01DC0381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AEDCA-0DD8-4506-A16D-FEFAA7AB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4</Pages>
  <Words>751</Words>
  <Characters>4433</Characters>
  <Application>Microsoft Office Word</Application>
  <DocSecurity>0</DocSecurity>
  <Lines>36</Lines>
  <Paragraphs>10</Paragraphs>
  <ScaleCrop>false</ScaleCrop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Rosická Kristýna,Ing. MBA</cp:lastModifiedBy>
  <cp:revision>1092</cp:revision>
  <dcterms:created xsi:type="dcterms:W3CDTF">2024-06-26T07:39:00Z</dcterms:created>
  <dcterms:modified xsi:type="dcterms:W3CDTF">2025-06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